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5F" w:rsidRDefault="00EE2A5F" w:rsidP="00EE2A5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1F" w:rsidRDefault="0013591F" w:rsidP="00EE2A5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1F" w:rsidRDefault="0013591F" w:rsidP="00EE2A5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1F" w:rsidRDefault="0013591F" w:rsidP="00EE2A5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1F" w:rsidRDefault="0013591F" w:rsidP="00EE2A5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1F" w:rsidRDefault="0013591F" w:rsidP="00EE2A5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1F" w:rsidRDefault="0013591F" w:rsidP="00EE2A5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1F" w:rsidRDefault="0013591F" w:rsidP="00EE2A5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1F" w:rsidRDefault="0013591F" w:rsidP="00EE2A5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1F" w:rsidRDefault="0013591F" w:rsidP="00EE2A5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1F" w:rsidRDefault="0013591F" w:rsidP="00EE2A5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1F" w:rsidRDefault="0013591F" w:rsidP="00EE2A5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1F" w:rsidRDefault="0013591F" w:rsidP="00EE2A5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1F" w:rsidRDefault="0013591F" w:rsidP="00EE2A5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1F" w:rsidRDefault="0013591F" w:rsidP="00EE2A5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1F" w:rsidRDefault="0013591F" w:rsidP="00EE2A5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1F" w:rsidRDefault="0013591F" w:rsidP="00EE2A5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1F" w:rsidRDefault="0013591F" w:rsidP="00EE2A5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1F" w:rsidRPr="00EE2A5F" w:rsidRDefault="0013591F" w:rsidP="0013591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2A5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Государственное образовательное учреждение среднего профессионального образования Ярославской области</w:t>
      </w:r>
      <w:r w:rsidRPr="00EE2A5F">
        <w:rPr>
          <w:rFonts w:ascii="Times New Roman" w:hAnsi="Times New Roman" w:cs="Times New Roman"/>
          <w:b/>
          <w:color w:val="000000"/>
          <w:sz w:val="24"/>
          <w:szCs w:val="24"/>
        </w:rPr>
        <w:br/>
        <w:t>Ярославский педагогический колледж</w:t>
      </w:r>
    </w:p>
    <w:p w:rsidR="0013591F" w:rsidRPr="00EE2A5F" w:rsidRDefault="0013591F" w:rsidP="0013591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591F" w:rsidRPr="00EE2A5F" w:rsidRDefault="0013591F" w:rsidP="0013591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591F" w:rsidRPr="00EE2A5F" w:rsidRDefault="0013591F" w:rsidP="0013591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591F" w:rsidRPr="00EE2A5F" w:rsidRDefault="0013591F" w:rsidP="0013591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591F" w:rsidRPr="00EE2A5F" w:rsidRDefault="0013591F" w:rsidP="0013591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591F" w:rsidRPr="00EE2A5F" w:rsidRDefault="0013591F" w:rsidP="0013591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2A5F">
        <w:rPr>
          <w:rFonts w:ascii="Times New Roman" w:hAnsi="Times New Roman" w:cs="Times New Roman"/>
          <w:b/>
          <w:color w:val="000000"/>
          <w:sz w:val="24"/>
          <w:szCs w:val="24"/>
        </w:rPr>
        <w:t>Учебно-методическое пособие для формирования</w:t>
      </w:r>
    </w:p>
    <w:p w:rsidR="0013591F" w:rsidRPr="00EE2A5F" w:rsidRDefault="0013591F" w:rsidP="0013591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2A5F">
        <w:rPr>
          <w:rFonts w:ascii="Times New Roman" w:hAnsi="Times New Roman" w:cs="Times New Roman"/>
          <w:b/>
          <w:color w:val="000000"/>
          <w:sz w:val="24"/>
          <w:szCs w:val="24"/>
        </w:rPr>
        <w:t>положительной учебной мотивации в условиях</w:t>
      </w:r>
    </w:p>
    <w:p w:rsidR="0013591F" w:rsidRPr="00EE2A5F" w:rsidRDefault="0013591F" w:rsidP="0013591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2A5F">
        <w:rPr>
          <w:rFonts w:ascii="Times New Roman" w:hAnsi="Times New Roman" w:cs="Times New Roman"/>
          <w:b/>
          <w:color w:val="000000"/>
          <w:sz w:val="24"/>
          <w:szCs w:val="24"/>
        </w:rPr>
        <w:t>проблемной ситуации на уроках английского языка для учителя общеобразовательных школ</w:t>
      </w:r>
    </w:p>
    <w:p w:rsidR="0013591F" w:rsidRPr="00EE2A5F" w:rsidRDefault="0013591F" w:rsidP="0013591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591F" w:rsidRPr="00EE2A5F" w:rsidRDefault="0013591F" w:rsidP="0013591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591F" w:rsidRPr="00EE2A5F" w:rsidRDefault="0013591F" w:rsidP="0013591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591F" w:rsidRDefault="0013591F" w:rsidP="0013591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591F" w:rsidRDefault="0013591F" w:rsidP="0013591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591F" w:rsidRPr="00EE2A5F" w:rsidRDefault="0013591F" w:rsidP="0013591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2A5F">
        <w:rPr>
          <w:rFonts w:ascii="Times New Roman" w:hAnsi="Times New Roman" w:cs="Times New Roman"/>
          <w:b/>
          <w:color w:val="000000"/>
          <w:sz w:val="24"/>
          <w:szCs w:val="24"/>
        </w:rPr>
        <w:t>Ярославль</w:t>
      </w:r>
      <w:r w:rsidRPr="00EE2A5F">
        <w:rPr>
          <w:rFonts w:ascii="Times New Roman" w:hAnsi="Times New Roman" w:cs="Times New Roman"/>
          <w:b/>
          <w:color w:val="000000"/>
          <w:sz w:val="24"/>
          <w:szCs w:val="24"/>
        </w:rPr>
        <w:br/>
        <w:t>2017</w:t>
      </w:r>
    </w:p>
    <w:p w:rsidR="0013591F" w:rsidRDefault="0013591F" w:rsidP="00EE2A5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1F" w:rsidRDefault="00072B60" w:rsidP="00EE2A5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B6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590675" cy="2124075"/>
            <wp:effectExtent l="19050" t="0" r="9525" b="0"/>
            <wp:docPr id="14" name="Рисунок 0" descr="24-11-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-11-81.jpg"/>
                    <pic:cNvPicPr/>
                  </pic:nvPicPr>
                  <pic:blipFill>
                    <a:blip r:embed="rId5" cstate="print"/>
                    <a:srcRect t="17297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67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710679" w:rsidRPr="0071067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514475" cy="2124075"/>
            <wp:effectExtent l="19050" t="0" r="9525" b="0"/>
            <wp:docPr id="15" name="Рисунок 11" descr="5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72.jpg"/>
                    <pic:cNvPicPr/>
                  </pic:nvPicPr>
                  <pic:blipFill>
                    <a:blip r:embed="rId6" cstate="print"/>
                    <a:srcRect l="55493" t="34756" r="29577" b="4085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91F" w:rsidRDefault="0013591F" w:rsidP="00EE2A5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1F" w:rsidRDefault="0013591F" w:rsidP="00EE2A5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1F" w:rsidRDefault="00710679" w:rsidP="00EE2A5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Pr="0071067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286250" cy="1704975"/>
            <wp:effectExtent l="19050" t="0" r="0" b="0"/>
            <wp:docPr id="16" name="Рисунок 2" descr="32438-oformleniya-adresa-v-pisme-na-angliys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438-oformleniya-adresa-v-pisme-na-angliyskom.jpg"/>
                    <pic:cNvPicPr/>
                  </pic:nvPicPr>
                  <pic:blipFill>
                    <a:blip r:embed="rId7" cstate="print"/>
                    <a:srcRect r="22807"/>
                    <a:stretch>
                      <a:fillRect/>
                    </a:stretch>
                  </pic:blipFill>
                  <pic:spPr>
                    <a:xfrm>
                      <a:off x="0" y="0"/>
                      <a:ext cx="4296996" cy="170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91F" w:rsidRDefault="0013591F" w:rsidP="00EE2A5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1F" w:rsidRDefault="0013591F" w:rsidP="00EE2A5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1F" w:rsidRDefault="0013591F" w:rsidP="00EE2A5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1F" w:rsidRDefault="0013591F" w:rsidP="0013591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15FC" w:rsidRDefault="007515FC" w:rsidP="0013591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15FC" w:rsidRDefault="007515FC" w:rsidP="0013591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15FC" w:rsidRPr="0013591F" w:rsidRDefault="007515FC" w:rsidP="0013591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1F" w:rsidRPr="0013591F" w:rsidRDefault="0013591F" w:rsidP="0013591F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591F">
        <w:rPr>
          <w:rFonts w:ascii="Times New Roman" w:hAnsi="Times New Roman" w:cs="Times New Roman"/>
          <w:color w:val="000000"/>
          <w:sz w:val="24"/>
          <w:szCs w:val="24"/>
        </w:rPr>
        <w:t>Учебно-методическое пособие</w:t>
      </w:r>
      <w:r w:rsidRPr="001359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Pr="0013591F">
        <w:rPr>
          <w:rFonts w:ascii="Times New Roman" w:hAnsi="Times New Roman" w:cs="Times New Roman"/>
          <w:color w:val="000000"/>
          <w:sz w:val="24"/>
          <w:szCs w:val="24"/>
        </w:rPr>
        <w:t xml:space="preserve">дидактическое обеспечение </w:t>
      </w:r>
    </w:p>
    <w:p w:rsidR="0013591F" w:rsidRPr="0013591F" w:rsidRDefault="0013591F" w:rsidP="0013591F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591F">
        <w:rPr>
          <w:rFonts w:ascii="Times New Roman" w:hAnsi="Times New Roman" w:cs="Times New Roman"/>
          <w:color w:val="000000"/>
          <w:sz w:val="24"/>
          <w:szCs w:val="24"/>
        </w:rPr>
        <w:t>для учителя, предназначенное для формирования положительной учебной мотивации уроках английского языка:</w:t>
      </w:r>
      <w:r w:rsidRPr="00135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3591F">
        <w:rPr>
          <w:rFonts w:ascii="Times New Roman" w:hAnsi="Times New Roman" w:cs="Times New Roman"/>
          <w:color w:val="000000"/>
          <w:sz w:val="24"/>
          <w:szCs w:val="24"/>
        </w:rPr>
        <w:t>учебное</w:t>
      </w:r>
      <w:r w:rsidRPr="001359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3591F">
        <w:rPr>
          <w:rFonts w:ascii="Times New Roman" w:hAnsi="Times New Roman" w:cs="Times New Roman"/>
          <w:color w:val="000000"/>
          <w:sz w:val="24"/>
          <w:szCs w:val="24"/>
        </w:rPr>
        <w:t>пособие/</w:t>
      </w:r>
    </w:p>
    <w:p w:rsidR="0013591F" w:rsidRPr="00097318" w:rsidRDefault="0013591F" w:rsidP="0013591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591F" w:rsidRPr="00097318" w:rsidRDefault="0013591F" w:rsidP="0013591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7318">
        <w:rPr>
          <w:rFonts w:ascii="Times New Roman" w:hAnsi="Times New Roman" w:cs="Times New Roman"/>
          <w:b/>
          <w:color w:val="000000"/>
          <w:sz w:val="24"/>
          <w:szCs w:val="24"/>
        </w:rPr>
        <w:t>Сост. Яковлева А.М.</w:t>
      </w:r>
    </w:p>
    <w:p w:rsidR="0013591F" w:rsidRPr="0013591F" w:rsidRDefault="0013591F" w:rsidP="0013591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591F">
        <w:rPr>
          <w:rFonts w:ascii="Times New Roman" w:hAnsi="Times New Roman" w:cs="Times New Roman"/>
          <w:color w:val="000000"/>
          <w:sz w:val="24"/>
          <w:szCs w:val="24"/>
        </w:rPr>
        <w:t xml:space="preserve">Ярославль: ГПОАУ ЯО </w:t>
      </w:r>
    </w:p>
    <w:p w:rsidR="0013591F" w:rsidRPr="0013591F" w:rsidRDefault="0013591F" w:rsidP="0013591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591F">
        <w:rPr>
          <w:rFonts w:ascii="Times New Roman" w:hAnsi="Times New Roman" w:cs="Times New Roman"/>
          <w:color w:val="000000"/>
          <w:sz w:val="24"/>
          <w:szCs w:val="24"/>
        </w:rPr>
        <w:t>Ярославский педагогический колледж, 2017.</w:t>
      </w:r>
    </w:p>
    <w:p w:rsidR="0013591F" w:rsidRPr="0013591F" w:rsidRDefault="0013591F" w:rsidP="0013591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3591F">
        <w:rPr>
          <w:rFonts w:ascii="Times New Roman" w:hAnsi="Times New Roman" w:cs="Times New Roman"/>
          <w:color w:val="000000"/>
          <w:sz w:val="24"/>
          <w:szCs w:val="24"/>
        </w:rPr>
        <w:t>Данное пособие может оказать помощь в формировании положительной учебной мотивации на английском языке у обучающихся 3 классов общеобразовательных школ и представляет собой сборник проблемных ситуаций на уроке английского языка.</w:t>
      </w:r>
    </w:p>
    <w:p w:rsidR="0013591F" w:rsidRPr="0013591F" w:rsidRDefault="0013591F" w:rsidP="001359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91F">
        <w:rPr>
          <w:rFonts w:ascii="Times New Roman" w:hAnsi="Times New Roman" w:cs="Times New Roman"/>
          <w:color w:val="000000"/>
          <w:sz w:val="24"/>
          <w:szCs w:val="24"/>
        </w:rPr>
        <w:t>Пособие может быть рекомендовано изучающим английский язык, студентам - практикантам и учителям английского языка общеобразовательных школ.</w:t>
      </w:r>
    </w:p>
    <w:p w:rsidR="0013591F" w:rsidRPr="0013591F" w:rsidRDefault="0013591F" w:rsidP="001359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1F" w:rsidRPr="0013591F" w:rsidRDefault="0013591F" w:rsidP="0013591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91F">
        <w:rPr>
          <w:rFonts w:ascii="Times New Roman" w:hAnsi="Times New Roman" w:cs="Times New Roman"/>
          <w:color w:val="000000"/>
          <w:sz w:val="24"/>
          <w:szCs w:val="24"/>
        </w:rPr>
        <w:t xml:space="preserve">Составитель: Яковлева А.М., </w:t>
      </w:r>
      <w:r w:rsidR="007515FC">
        <w:rPr>
          <w:rFonts w:ascii="Times New Roman" w:hAnsi="Times New Roman" w:cs="Times New Roman"/>
          <w:color w:val="000000"/>
          <w:sz w:val="24"/>
          <w:szCs w:val="24"/>
        </w:rPr>
        <w:t>учитель английского языка</w:t>
      </w:r>
    </w:p>
    <w:p w:rsidR="0013591F" w:rsidRPr="0013591F" w:rsidRDefault="0013591F" w:rsidP="0013591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591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13591F" w:rsidRPr="0013591F" w:rsidRDefault="0013591F" w:rsidP="001359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91F">
        <w:rPr>
          <w:rFonts w:ascii="Times New Roman" w:hAnsi="Times New Roman" w:cs="Times New Roman"/>
          <w:color w:val="000000"/>
          <w:sz w:val="24"/>
          <w:szCs w:val="24"/>
        </w:rPr>
        <w:t>Данное пособие предназначено для учителя общеобразовательных школ, разработано с учётом примерных программ по иностранному языку  и представляет собой сборник проблемных ситуаций по различным темам на уроках английского языка.</w:t>
      </w:r>
    </w:p>
    <w:p w:rsidR="0013591F" w:rsidRPr="0013591F" w:rsidRDefault="0013591F" w:rsidP="001359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91F">
        <w:rPr>
          <w:rFonts w:ascii="Times New Roman" w:hAnsi="Times New Roman" w:cs="Times New Roman"/>
          <w:color w:val="000000"/>
          <w:sz w:val="24"/>
          <w:szCs w:val="24"/>
        </w:rPr>
        <w:t>Сборник состоит из 6 проблемных ситуаций для аудиторной работы.</w:t>
      </w:r>
    </w:p>
    <w:p w:rsidR="0013591F" w:rsidRPr="0013591F" w:rsidRDefault="0013591F" w:rsidP="001359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91F">
        <w:rPr>
          <w:rFonts w:ascii="Times New Roman" w:hAnsi="Times New Roman" w:cs="Times New Roman"/>
          <w:color w:val="000000"/>
          <w:sz w:val="24"/>
          <w:szCs w:val="24"/>
        </w:rPr>
        <w:t>Работая над созданием и отбором проблемных ситуаций, мы придерживались следующих критериев:</w:t>
      </w:r>
    </w:p>
    <w:p w:rsidR="0013591F" w:rsidRPr="0013591F" w:rsidRDefault="0013591F" w:rsidP="001359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91F">
        <w:rPr>
          <w:rFonts w:ascii="Times New Roman" w:hAnsi="Times New Roman" w:cs="Times New Roman"/>
          <w:color w:val="000000"/>
          <w:sz w:val="24"/>
          <w:szCs w:val="24"/>
        </w:rPr>
        <w:t>- соответствие изучаемому материалу;</w:t>
      </w:r>
    </w:p>
    <w:p w:rsidR="0013591F" w:rsidRPr="0013591F" w:rsidRDefault="0013591F" w:rsidP="001359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91F">
        <w:rPr>
          <w:rFonts w:ascii="Times New Roman" w:hAnsi="Times New Roman" w:cs="Times New Roman"/>
          <w:color w:val="000000"/>
          <w:sz w:val="24"/>
          <w:szCs w:val="24"/>
        </w:rPr>
        <w:t>- учет возрастных особенностей учащихся;</w:t>
      </w:r>
    </w:p>
    <w:p w:rsidR="0013591F" w:rsidRPr="0013591F" w:rsidRDefault="0013591F" w:rsidP="001359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91F">
        <w:rPr>
          <w:rFonts w:ascii="Times New Roman" w:hAnsi="Times New Roman" w:cs="Times New Roman"/>
          <w:color w:val="000000"/>
          <w:sz w:val="24"/>
          <w:szCs w:val="24"/>
        </w:rPr>
        <w:t>- наличие проблемы для коммуникативного высказывания;</w:t>
      </w:r>
    </w:p>
    <w:p w:rsidR="0013591F" w:rsidRPr="0013591F" w:rsidRDefault="0013591F" w:rsidP="001359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91F">
        <w:rPr>
          <w:rFonts w:ascii="Times New Roman" w:hAnsi="Times New Roman" w:cs="Times New Roman"/>
          <w:color w:val="000000"/>
          <w:sz w:val="24"/>
          <w:szCs w:val="24"/>
        </w:rPr>
        <w:t>- коммуникативный характер ситуаций;</w:t>
      </w:r>
    </w:p>
    <w:p w:rsidR="0013591F" w:rsidRPr="0013591F" w:rsidRDefault="0013591F" w:rsidP="001359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91F">
        <w:rPr>
          <w:rFonts w:ascii="Times New Roman" w:hAnsi="Times New Roman" w:cs="Times New Roman"/>
          <w:color w:val="000000"/>
          <w:sz w:val="24"/>
          <w:szCs w:val="24"/>
        </w:rPr>
        <w:t>- учет интересов учащихся;</w:t>
      </w:r>
    </w:p>
    <w:p w:rsidR="0013591F" w:rsidRPr="0013591F" w:rsidRDefault="0013591F" w:rsidP="001359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91F">
        <w:rPr>
          <w:rFonts w:ascii="Times New Roman" w:hAnsi="Times New Roman" w:cs="Times New Roman"/>
          <w:color w:val="000000"/>
          <w:sz w:val="24"/>
          <w:szCs w:val="24"/>
        </w:rPr>
        <w:t xml:space="preserve">- приближенность к реальной ситуации общения. </w:t>
      </w:r>
    </w:p>
    <w:p w:rsidR="0013591F" w:rsidRPr="0013591F" w:rsidRDefault="0013591F" w:rsidP="0013591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91F">
        <w:rPr>
          <w:rFonts w:ascii="Times New Roman" w:hAnsi="Times New Roman" w:cs="Times New Roman"/>
          <w:color w:val="000000"/>
          <w:sz w:val="24"/>
          <w:szCs w:val="24"/>
        </w:rPr>
        <w:t>В подборке содержатся проблемные ситуации, относящиеся к социально-бытовой и социально-культурной сфере общения на темы, изучаемые в 3 классе общеобразовательной школы: «Письмо зарубежному другу», «Слова-помощники», «Любимый праздник», День рождения», «Мой друг», «Любимая ферма». Каждая проблемная ситуация сопровождается  картинками-помощниками.</w:t>
      </w:r>
    </w:p>
    <w:p w:rsidR="0013591F" w:rsidRPr="0013591F" w:rsidRDefault="0013591F" w:rsidP="0013591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591F" w:rsidRPr="009277A6" w:rsidRDefault="0013591F" w:rsidP="0013591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77A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ий план уроков</w:t>
      </w:r>
    </w:p>
    <w:p w:rsidR="0013591F" w:rsidRPr="009277A6" w:rsidRDefault="0013591F" w:rsidP="0013591F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37"/>
        <w:gridCol w:w="2814"/>
        <w:gridCol w:w="1933"/>
        <w:gridCol w:w="1829"/>
      </w:tblGrid>
      <w:tr w:rsidR="0013591F" w:rsidRPr="009277A6" w:rsidTr="00FA2D67">
        <w:tc>
          <w:tcPr>
            <w:tcW w:w="1242" w:type="dxa"/>
          </w:tcPr>
          <w:p w:rsidR="0013591F" w:rsidRPr="009277A6" w:rsidRDefault="0013591F" w:rsidP="00FA2D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7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занятия</w:t>
            </w:r>
          </w:p>
        </w:tc>
        <w:tc>
          <w:tcPr>
            <w:tcW w:w="3686" w:type="dxa"/>
          </w:tcPr>
          <w:p w:rsidR="0013591F" w:rsidRPr="009277A6" w:rsidRDefault="0013591F" w:rsidP="00FA2D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7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у урока</w:t>
            </w:r>
          </w:p>
        </w:tc>
        <w:tc>
          <w:tcPr>
            <w:tcW w:w="2551" w:type="dxa"/>
          </w:tcPr>
          <w:p w:rsidR="0013591F" w:rsidRPr="009277A6" w:rsidRDefault="0013591F" w:rsidP="00FA2D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7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занятия</w:t>
            </w:r>
          </w:p>
        </w:tc>
        <w:tc>
          <w:tcPr>
            <w:tcW w:w="2092" w:type="dxa"/>
          </w:tcPr>
          <w:p w:rsidR="0013591F" w:rsidRPr="009277A6" w:rsidRDefault="0013591F" w:rsidP="00FA2D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7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аудиторных часов</w:t>
            </w:r>
          </w:p>
        </w:tc>
      </w:tr>
      <w:tr w:rsidR="0013591F" w:rsidRPr="009277A6" w:rsidTr="00FA2D67">
        <w:tc>
          <w:tcPr>
            <w:tcW w:w="1242" w:type="dxa"/>
          </w:tcPr>
          <w:p w:rsidR="0013591F" w:rsidRPr="009277A6" w:rsidRDefault="0013591F" w:rsidP="00FA2D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13591F" w:rsidRPr="009277A6" w:rsidRDefault="0013591F" w:rsidP="00FA2D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зарубежному другу</w:t>
            </w:r>
          </w:p>
        </w:tc>
        <w:tc>
          <w:tcPr>
            <w:tcW w:w="2551" w:type="dxa"/>
          </w:tcPr>
          <w:p w:rsidR="0013591F" w:rsidRPr="009277A6" w:rsidRDefault="0013591F" w:rsidP="00FA2D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2092" w:type="dxa"/>
          </w:tcPr>
          <w:p w:rsidR="0013591F" w:rsidRPr="009277A6" w:rsidRDefault="0013591F" w:rsidP="00FA2D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3591F" w:rsidRPr="009277A6" w:rsidTr="00FA2D67">
        <w:tc>
          <w:tcPr>
            <w:tcW w:w="1242" w:type="dxa"/>
          </w:tcPr>
          <w:p w:rsidR="0013591F" w:rsidRPr="009277A6" w:rsidRDefault="0013591F" w:rsidP="00FA2D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13591F" w:rsidRPr="009277A6" w:rsidRDefault="0013591F" w:rsidP="00FA2D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-помощники</w:t>
            </w:r>
          </w:p>
        </w:tc>
        <w:tc>
          <w:tcPr>
            <w:tcW w:w="2551" w:type="dxa"/>
          </w:tcPr>
          <w:p w:rsidR="0013591F" w:rsidRPr="009277A6" w:rsidRDefault="0013591F" w:rsidP="00FA2D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2092" w:type="dxa"/>
          </w:tcPr>
          <w:p w:rsidR="0013591F" w:rsidRPr="009277A6" w:rsidRDefault="0013591F" w:rsidP="00FA2D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3591F" w:rsidRPr="009277A6" w:rsidTr="00FA2D67">
        <w:tc>
          <w:tcPr>
            <w:tcW w:w="1242" w:type="dxa"/>
          </w:tcPr>
          <w:p w:rsidR="0013591F" w:rsidRPr="009277A6" w:rsidRDefault="0013591F" w:rsidP="00FA2D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13591F" w:rsidRPr="009277A6" w:rsidRDefault="0013591F" w:rsidP="00FA2D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мый праздник</w:t>
            </w:r>
          </w:p>
        </w:tc>
        <w:tc>
          <w:tcPr>
            <w:tcW w:w="2551" w:type="dxa"/>
          </w:tcPr>
          <w:p w:rsidR="0013591F" w:rsidRPr="009277A6" w:rsidRDefault="0013591F" w:rsidP="00FA2D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2092" w:type="dxa"/>
          </w:tcPr>
          <w:p w:rsidR="0013591F" w:rsidRPr="009277A6" w:rsidRDefault="0013591F" w:rsidP="00FA2D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3591F" w:rsidRPr="009277A6" w:rsidTr="00FA2D67">
        <w:tc>
          <w:tcPr>
            <w:tcW w:w="1242" w:type="dxa"/>
          </w:tcPr>
          <w:p w:rsidR="0013591F" w:rsidRPr="009277A6" w:rsidRDefault="0013591F" w:rsidP="00FA2D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13591F" w:rsidRPr="009277A6" w:rsidRDefault="0013591F" w:rsidP="00FA2D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ждения</w:t>
            </w:r>
          </w:p>
        </w:tc>
        <w:tc>
          <w:tcPr>
            <w:tcW w:w="2551" w:type="dxa"/>
          </w:tcPr>
          <w:p w:rsidR="0013591F" w:rsidRPr="009277A6" w:rsidRDefault="0013591F" w:rsidP="00FA2D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2092" w:type="dxa"/>
          </w:tcPr>
          <w:p w:rsidR="0013591F" w:rsidRPr="009277A6" w:rsidRDefault="0013591F" w:rsidP="00FA2D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3591F" w:rsidRPr="009277A6" w:rsidTr="00FA2D67">
        <w:tc>
          <w:tcPr>
            <w:tcW w:w="1242" w:type="dxa"/>
          </w:tcPr>
          <w:p w:rsidR="0013591F" w:rsidRPr="009277A6" w:rsidRDefault="0013591F" w:rsidP="00FA2D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13591F" w:rsidRPr="009277A6" w:rsidRDefault="0013591F" w:rsidP="00FA2D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друг</w:t>
            </w:r>
          </w:p>
        </w:tc>
        <w:tc>
          <w:tcPr>
            <w:tcW w:w="2551" w:type="dxa"/>
          </w:tcPr>
          <w:p w:rsidR="0013591F" w:rsidRPr="009277A6" w:rsidRDefault="0013591F" w:rsidP="00FA2D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2092" w:type="dxa"/>
          </w:tcPr>
          <w:p w:rsidR="0013591F" w:rsidRPr="009277A6" w:rsidRDefault="0013591F" w:rsidP="00FA2D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3591F" w:rsidRPr="009277A6" w:rsidTr="00FA2D67">
        <w:tc>
          <w:tcPr>
            <w:tcW w:w="1242" w:type="dxa"/>
          </w:tcPr>
          <w:p w:rsidR="0013591F" w:rsidRPr="009277A6" w:rsidRDefault="0013591F" w:rsidP="00FA2D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13591F" w:rsidRPr="009277A6" w:rsidRDefault="0013591F" w:rsidP="00FA2D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мая ферма</w:t>
            </w:r>
          </w:p>
        </w:tc>
        <w:tc>
          <w:tcPr>
            <w:tcW w:w="2551" w:type="dxa"/>
          </w:tcPr>
          <w:p w:rsidR="0013591F" w:rsidRPr="009277A6" w:rsidRDefault="0013591F" w:rsidP="00FA2D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2092" w:type="dxa"/>
          </w:tcPr>
          <w:p w:rsidR="0013591F" w:rsidRPr="009277A6" w:rsidRDefault="0013591F" w:rsidP="00FA2D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13591F" w:rsidRPr="00170DE0" w:rsidRDefault="0013591F" w:rsidP="0013591F">
      <w:pPr>
        <w:spacing w:line="360" w:lineRule="auto"/>
        <w:jc w:val="both"/>
        <w:rPr>
          <w:color w:val="000000"/>
        </w:rPr>
      </w:pPr>
    </w:p>
    <w:p w:rsidR="0013591F" w:rsidRPr="0013591F" w:rsidRDefault="0013591F" w:rsidP="0013591F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591F" w:rsidRPr="0013591F" w:rsidRDefault="0013591F" w:rsidP="0013591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591F" w:rsidRPr="0013591F" w:rsidRDefault="0013591F" w:rsidP="0013591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591F" w:rsidRPr="0013591F" w:rsidRDefault="0013591F" w:rsidP="0013591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1F" w:rsidRPr="0013591F" w:rsidRDefault="0013591F" w:rsidP="00EE2A5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1F" w:rsidRPr="0013591F" w:rsidRDefault="0013591F" w:rsidP="00EE2A5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1F" w:rsidRPr="0013591F" w:rsidRDefault="0013591F" w:rsidP="00EE2A5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1F" w:rsidRPr="0013591F" w:rsidRDefault="0013591F" w:rsidP="00EE2A5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91F" w:rsidRPr="0013591F" w:rsidRDefault="0013591F" w:rsidP="00EE2A5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0CBD" w:rsidRPr="00D825D0" w:rsidRDefault="00D65DDD" w:rsidP="00FA0CBD">
      <w:pPr>
        <w:spacing w:line="360" w:lineRule="auto"/>
        <w:jc w:val="both"/>
        <w:rPr>
          <w:color w:val="000000" w:themeColor="text1"/>
        </w:rPr>
      </w:pPr>
      <w:r w:rsidRPr="00D65DDD">
        <w:rPr>
          <w:noProof/>
          <w:color w:val="000000" w:themeColor="text1"/>
        </w:rPr>
        <w:drawing>
          <wp:inline distT="0" distB="0" distL="0" distR="0">
            <wp:extent cx="1971675" cy="2019300"/>
            <wp:effectExtent l="19050" t="0" r="9525" b="0"/>
            <wp:docPr id="40" name="Рисунок 39" descr="shutterstock_3800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3800543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                         </w:t>
      </w:r>
      <w:r w:rsidRPr="00D65DDD">
        <w:rPr>
          <w:noProof/>
          <w:color w:val="000000" w:themeColor="text1"/>
        </w:rPr>
        <w:drawing>
          <wp:inline distT="0" distB="0" distL="0" distR="0">
            <wp:extent cx="1781175" cy="2038350"/>
            <wp:effectExtent l="19050" t="0" r="9525" b="0"/>
            <wp:docPr id="41" name="Рисунок 40" descr="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CBD" w:rsidRDefault="00FA0CBD" w:rsidP="00FA0CBD">
      <w:pPr>
        <w:spacing w:line="360" w:lineRule="auto"/>
        <w:jc w:val="right"/>
        <w:rPr>
          <w:b/>
          <w:color w:val="000000" w:themeColor="text1"/>
        </w:rPr>
      </w:pPr>
    </w:p>
    <w:p w:rsidR="00FA0CBD" w:rsidRDefault="00FA0CBD" w:rsidP="00FA0CBD">
      <w:pPr>
        <w:tabs>
          <w:tab w:val="left" w:pos="240"/>
        </w:tabs>
        <w:spacing w:line="360" w:lineRule="auto"/>
        <w:rPr>
          <w:b/>
          <w:color w:val="000000" w:themeColor="text1"/>
        </w:rPr>
      </w:pPr>
    </w:p>
    <w:p w:rsidR="00FA0CBD" w:rsidRDefault="00FA0CBD" w:rsidP="00FA0CBD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</w:t>
      </w:r>
      <w:r w:rsidR="00D65DDD" w:rsidRPr="00D65DDD">
        <w:rPr>
          <w:b/>
          <w:noProof/>
          <w:color w:val="000000" w:themeColor="text1"/>
        </w:rPr>
        <w:drawing>
          <wp:inline distT="0" distB="0" distL="0" distR="0">
            <wp:extent cx="2295525" cy="2305050"/>
            <wp:effectExtent l="19050" t="0" r="9525" b="0"/>
            <wp:docPr id="12" name="Рисунок 41" descr="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981" cy="230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</w:rPr>
        <w:t xml:space="preserve">                                    </w:t>
      </w:r>
      <w:r>
        <w:rPr>
          <w:b/>
          <w:noProof/>
          <w:color w:val="000000" w:themeColor="text1"/>
        </w:rPr>
        <w:t xml:space="preserve">      </w:t>
      </w:r>
    </w:p>
    <w:p w:rsidR="00FA0CBD" w:rsidRDefault="00FA0CBD" w:rsidP="00FA0CBD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</w:t>
      </w:r>
    </w:p>
    <w:p w:rsidR="00FA0CBD" w:rsidRDefault="00FA0CBD" w:rsidP="00FA0CBD">
      <w:pPr>
        <w:spacing w:line="360" w:lineRule="auto"/>
        <w:jc w:val="center"/>
        <w:rPr>
          <w:b/>
          <w:color w:val="000000" w:themeColor="text1"/>
        </w:rPr>
      </w:pPr>
    </w:p>
    <w:p w:rsidR="0013591F" w:rsidRPr="0013591F" w:rsidRDefault="0013591F" w:rsidP="00EE2A5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B60" w:rsidRPr="00D65DDD" w:rsidRDefault="00072B60" w:rsidP="00D65DDD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Pr="00072B60">
        <w:rPr>
          <w:rFonts w:ascii="Times New Roman" w:hAnsi="Times New Roman" w:cs="Times New Roman"/>
          <w:b/>
          <w:sz w:val="24"/>
          <w:szCs w:val="24"/>
        </w:rPr>
        <w:t>Тема урока «Письмо зарубежному другу»</w:t>
      </w:r>
    </w:p>
    <w:p w:rsidR="00072B60" w:rsidRPr="00D65DDD" w:rsidRDefault="00072B60" w:rsidP="00072B6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DD">
        <w:rPr>
          <w:rFonts w:ascii="Times New Roman" w:hAnsi="Times New Roman" w:cs="Times New Roman"/>
          <w:sz w:val="24"/>
          <w:szCs w:val="24"/>
        </w:rPr>
        <w:t xml:space="preserve">- Сегодня я шла к вам на урок и увидела собаку по имени </w:t>
      </w:r>
      <w:r w:rsidRPr="00D65DDD">
        <w:rPr>
          <w:rFonts w:ascii="Times New Roman" w:hAnsi="Times New Roman" w:cs="Times New Roman"/>
          <w:sz w:val="24"/>
          <w:szCs w:val="24"/>
          <w:lang w:val="en-US"/>
        </w:rPr>
        <w:t>Jack</w:t>
      </w:r>
      <w:r w:rsidRPr="00D65DDD">
        <w:rPr>
          <w:rFonts w:ascii="Times New Roman" w:hAnsi="Times New Roman" w:cs="Times New Roman"/>
          <w:sz w:val="24"/>
          <w:szCs w:val="24"/>
        </w:rPr>
        <w:t>. Вы с ним уже знакомы? (Да)</w:t>
      </w:r>
    </w:p>
    <w:p w:rsidR="00072B60" w:rsidRPr="00D65DDD" w:rsidRDefault="00072B60" w:rsidP="00072B6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D6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н сидел и плакал. Оказывается, в далёкой стране у собаки живёт друг. Наш </w:t>
      </w:r>
      <w:r w:rsidRPr="00D65DDD">
        <w:rPr>
          <w:rFonts w:ascii="Times New Roman" w:hAnsi="Times New Roman" w:cs="Times New Roman"/>
          <w:sz w:val="24"/>
          <w:szCs w:val="24"/>
          <w:lang w:val="en-US"/>
        </w:rPr>
        <w:t>Jack</w:t>
      </w:r>
      <w:r w:rsidRPr="00D6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хочет рассказать своему другу о том, чему он научился в первом классе у Мистера Гринвуда. Но как это сделать, он не знает. Давайте поможем </w:t>
      </w:r>
      <w:proofErr w:type="spellStart"/>
      <w:r w:rsidRPr="00D6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ck</w:t>
      </w:r>
      <w:proofErr w:type="spellEnd"/>
      <w:r w:rsidRPr="00D6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Что вы можете предложить?</w:t>
      </w:r>
    </w:p>
    <w:p w:rsidR="00072B60" w:rsidRPr="00D65DDD" w:rsidRDefault="00072B60" w:rsidP="00072B6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положения детей.</w:t>
      </w:r>
    </w:p>
    <w:p w:rsidR="00072B60" w:rsidRPr="00D65DDD" w:rsidRDefault="00072B60" w:rsidP="00072B6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Верно, </w:t>
      </w:r>
      <w:proofErr w:type="spellStart"/>
      <w:r w:rsidRPr="00D6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ck</w:t>
      </w:r>
      <w:proofErr w:type="spellEnd"/>
      <w:r w:rsidRPr="00D6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лжен написать письмо. Он уже умеет хорошо писать. Если собака напишет письмо о себе на этом листочке, сможет ли он отправить его другу? (Нет)</w:t>
      </w:r>
    </w:p>
    <w:p w:rsidR="00072B60" w:rsidRPr="00D65DDD" w:rsidRDefault="00072B60" w:rsidP="00072B6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D65D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что ещё нужно? (Конверт)</w:t>
      </w:r>
    </w:p>
    <w:p w:rsidR="00072B60" w:rsidRPr="00D65DDD" w:rsidRDefault="00072B60" w:rsidP="00072B6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D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Верно, только в конверте лист бумаги станет письмом и сможет отправиться в путешествие. Ребята, давайте отправим письмо другу </w:t>
      </w:r>
      <w:proofErr w:type="spellStart"/>
      <w:r w:rsidRPr="00D6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ck</w:t>
      </w:r>
      <w:proofErr w:type="spellEnd"/>
      <w:r w:rsidRPr="00D6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Что вы видите на конверте? (Чистый лист)</w:t>
      </w:r>
    </w:p>
    <w:p w:rsidR="00072B60" w:rsidRPr="00D65DDD" w:rsidRDefault="00072B60" w:rsidP="00072B6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Мы можем отправить такой конверт? (Нет)</w:t>
      </w:r>
    </w:p>
    <w:p w:rsidR="00072B60" w:rsidRPr="00D65DDD" w:rsidRDefault="00072B60" w:rsidP="00072B6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D65DD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ак вы думаете, чему мы с вами будем сегодня учиться? (</w:t>
      </w:r>
      <w:r w:rsidRPr="00D65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будем учиться </w:t>
      </w:r>
      <w:proofErr w:type="gramStart"/>
      <w:r w:rsidRPr="00D65DDD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</w:t>
      </w:r>
      <w:proofErr w:type="gramEnd"/>
      <w:r w:rsidRPr="00D65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ять конверт)</w:t>
      </w:r>
    </w:p>
    <w:p w:rsidR="00072B60" w:rsidRPr="00D65DDD" w:rsidRDefault="00072B60" w:rsidP="00072B60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65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D65DD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ерно, наша задача научиться подписывать конверт, чтобы мы могли отправить письмо зарубежному другу. Как вы понимаете слово «зарубежный»? (Предположения детей)</w:t>
      </w:r>
    </w:p>
    <w:p w:rsidR="00072B60" w:rsidRPr="00D65DDD" w:rsidRDefault="00072B60" w:rsidP="00072B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DD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- Ребята, как вы думаете, какова тема сегодняшнего урока? (Письмо зарубежному другу)</w:t>
      </w:r>
    </w:p>
    <w:p w:rsidR="0013591F" w:rsidRPr="00D65DDD" w:rsidRDefault="0013591F" w:rsidP="00EE2A5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2A5F" w:rsidRPr="00D65DDD" w:rsidRDefault="00EE2A5F" w:rsidP="00EE2A5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0679" w:rsidRPr="00710679" w:rsidRDefault="00710679" w:rsidP="0071067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06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урока «Слова-помощники»</w:t>
      </w:r>
    </w:p>
    <w:p w:rsidR="00710679" w:rsidRPr="00710679" w:rsidRDefault="00710679" w:rsidP="0071067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679">
        <w:rPr>
          <w:rFonts w:ascii="Times New Roman" w:hAnsi="Times New Roman" w:cs="Times New Roman"/>
          <w:color w:val="000000" w:themeColor="text1"/>
          <w:sz w:val="24"/>
          <w:szCs w:val="24"/>
        </w:rPr>
        <w:t>Учитель приглашает двух обучающихся к доске. Ребята, как вы думаете, кто из ваших одноклассников, которых я вызывала, любит задавать вопросы? Предположения детей.</w:t>
      </w:r>
    </w:p>
    <w:p w:rsidR="00710679" w:rsidRPr="00710679" w:rsidRDefault="00710679" w:rsidP="0071067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ель предлагает одному из учеников задать вопрос на английском языке друг другу «Ты любишь задавать вопросы?» </w:t>
      </w:r>
    </w:p>
    <w:p w:rsidR="00710679" w:rsidRPr="00710679" w:rsidRDefault="00710679" w:rsidP="0071067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679">
        <w:rPr>
          <w:rFonts w:ascii="Times New Roman" w:hAnsi="Times New Roman" w:cs="Times New Roman"/>
          <w:color w:val="000000" w:themeColor="text1"/>
          <w:sz w:val="24"/>
          <w:szCs w:val="24"/>
        </w:rPr>
        <w:t>Осознание проблемы детьми.</w:t>
      </w:r>
    </w:p>
    <w:p w:rsidR="00710679" w:rsidRPr="00710679" w:rsidRDefault="00710679" w:rsidP="0071067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679">
        <w:rPr>
          <w:rFonts w:ascii="Times New Roman" w:hAnsi="Times New Roman" w:cs="Times New Roman"/>
          <w:color w:val="000000" w:themeColor="text1"/>
          <w:sz w:val="24"/>
          <w:szCs w:val="24"/>
        </w:rPr>
        <w:t>- Ребята, посмотрите на доску, что вы видите? (Глаголы, местоимения и вспомогательное слово)</w:t>
      </w:r>
    </w:p>
    <w:p w:rsidR="00710679" w:rsidRPr="00710679" w:rsidRDefault="00710679" w:rsidP="0071067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679">
        <w:rPr>
          <w:rFonts w:ascii="Times New Roman" w:hAnsi="Times New Roman" w:cs="Times New Roman"/>
          <w:color w:val="000000" w:themeColor="text1"/>
          <w:sz w:val="24"/>
          <w:szCs w:val="24"/>
        </w:rPr>
        <w:t>- Давайте попробуем составить вопрос из слов. (Составляют вопрос)</w:t>
      </w:r>
    </w:p>
    <w:p w:rsidR="00710679" w:rsidRPr="00710679" w:rsidRDefault="00710679" w:rsidP="0071067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679">
        <w:rPr>
          <w:rFonts w:ascii="Times New Roman" w:hAnsi="Times New Roman" w:cs="Times New Roman"/>
          <w:color w:val="000000" w:themeColor="text1"/>
          <w:sz w:val="24"/>
          <w:szCs w:val="24"/>
        </w:rPr>
        <w:t>- С какого вспомогательного слова начинается наш вопрос? (</w:t>
      </w:r>
      <w:r w:rsidRPr="00710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</w:t>
      </w:r>
      <w:r w:rsidRPr="0071067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10679" w:rsidRPr="00710679" w:rsidRDefault="00710679" w:rsidP="0071067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679">
        <w:rPr>
          <w:rFonts w:ascii="Times New Roman" w:hAnsi="Times New Roman" w:cs="Times New Roman"/>
          <w:color w:val="000000" w:themeColor="text1"/>
          <w:sz w:val="24"/>
          <w:szCs w:val="24"/>
        </w:rPr>
        <w:t>- В каких предложениях используется данное вспомогательное слово? (В общих)</w:t>
      </w:r>
    </w:p>
    <w:p w:rsidR="00710679" w:rsidRPr="00710679" w:rsidRDefault="00710679" w:rsidP="0071067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679">
        <w:rPr>
          <w:rFonts w:ascii="Times New Roman" w:hAnsi="Times New Roman" w:cs="Times New Roman"/>
          <w:color w:val="000000" w:themeColor="text1"/>
          <w:sz w:val="24"/>
          <w:szCs w:val="24"/>
        </w:rPr>
        <w:t>- Ребята, как вы думаете, какие вопросительные слова используются при составлении вопросительного предложения?</w:t>
      </w:r>
    </w:p>
    <w:p w:rsidR="00710679" w:rsidRPr="00710679" w:rsidRDefault="00710679" w:rsidP="0071067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679">
        <w:rPr>
          <w:rFonts w:ascii="Times New Roman" w:hAnsi="Times New Roman" w:cs="Times New Roman"/>
          <w:color w:val="000000" w:themeColor="text1"/>
          <w:sz w:val="24"/>
          <w:szCs w:val="24"/>
        </w:rPr>
        <w:t>Побуждение к проблеме.</w:t>
      </w:r>
    </w:p>
    <w:p w:rsidR="00710679" w:rsidRPr="00710679" w:rsidRDefault="00710679" w:rsidP="0071067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истер Рул предлагает вам слова-помощники, которые вы будете использовать, чтобы задавать вопросы. </w:t>
      </w:r>
    </w:p>
    <w:p w:rsidR="00710679" w:rsidRPr="00710679" w:rsidRDefault="00710679" w:rsidP="0071067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0679" w:rsidRDefault="00710679" w:rsidP="00710679">
      <w:pPr>
        <w:spacing w:line="360" w:lineRule="auto"/>
        <w:jc w:val="both"/>
        <w:rPr>
          <w:color w:val="000000"/>
          <w:shd w:val="clear" w:color="auto" w:fill="FFFFFF"/>
        </w:rPr>
      </w:pPr>
    </w:p>
    <w:p w:rsidR="00710679" w:rsidRDefault="00710679" w:rsidP="00710679">
      <w:pPr>
        <w:spacing w:line="360" w:lineRule="auto"/>
        <w:jc w:val="center"/>
        <w:rPr>
          <w:color w:val="000000"/>
          <w:shd w:val="clear" w:color="auto" w:fill="FFFFFF"/>
        </w:rPr>
      </w:pPr>
      <w:r w:rsidRPr="00170DE0">
        <w:rPr>
          <w:noProof/>
          <w:color w:val="000000"/>
          <w:shd w:val="clear" w:color="auto" w:fill="FFFFFF"/>
        </w:rPr>
        <w:drawing>
          <wp:inline distT="0" distB="0" distL="0" distR="0">
            <wp:extent cx="3901384" cy="2219325"/>
            <wp:effectExtent l="19050" t="0" r="3866" b="0"/>
            <wp:docPr id="38" name="Рисунок 18" descr="DSCN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1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22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A5F" w:rsidRPr="0013591F" w:rsidRDefault="00EE2A5F" w:rsidP="00EE2A5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2A5F" w:rsidRPr="0013591F" w:rsidRDefault="00EE2A5F" w:rsidP="00EE2A5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591F" w:rsidRPr="0013591F" w:rsidRDefault="0013591F" w:rsidP="0013591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2A5F" w:rsidRDefault="00EE2A5F" w:rsidP="0013591F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0679" w:rsidRDefault="00710679" w:rsidP="0013591F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0679" w:rsidRDefault="00710679" w:rsidP="0013591F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0679" w:rsidRDefault="00710679" w:rsidP="0013591F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0679" w:rsidRDefault="00710679" w:rsidP="0013591F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0679" w:rsidRDefault="00710679" w:rsidP="0013591F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0679" w:rsidRDefault="00710679" w:rsidP="0013591F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81F" w:rsidRPr="00CB781F" w:rsidRDefault="00CB781F" w:rsidP="00CB78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81F">
        <w:rPr>
          <w:rFonts w:ascii="Times New Roman" w:hAnsi="Times New Roman" w:cs="Times New Roman"/>
          <w:b/>
          <w:sz w:val="24"/>
          <w:szCs w:val="24"/>
        </w:rPr>
        <w:t>Тема урока «Мой друг»</w:t>
      </w:r>
    </w:p>
    <w:p w:rsidR="00CB781F" w:rsidRPr="00CB781F" w:rsidRDefault="00CB781F" w:rsidP="00CB7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81F" w:rsidRPr="00CB781F" w:rsidRDefault="00CB781F" w:rsidP="00CB781F">
      <w:pPr>
        <w:rPr>
          <w:rFonts w:ascii="Times New Roman" w:hAnsi="Times New Roman" w:cs="Times New Roman"/>
          <w:sz w:val="24"/>
          <w:szCs w:val="24"/>
        </w:rPr>
      </w:pPr>
      <w:r w:rsidRPr="00CB781F">
        <w:rPr>
          <w:rFonts w:ascii="Times New Roman" w:hAnsi="Times New Roman" w:cs="Times New Roman"/>
          <w:sz w:val="24"/>
          <w:szCs w:val="24"/>
        </w:rPr>
        <w:t>- Ребята, а у вас есть друзья? (Да)</w:t>
      </w:r>
    </w:p>
    <w:p w:rsidR="00CB781F" w:rsidRPr="00CB781F" w:rsidRDefault="00CB781F" w:rsidP="00CB781F">
      <w:pPr>
        <w:rPr>
          <w:rFonts w:ascii="Times New Roman" w:hAnsi="Times New Roman" w:cs="Times New Roman"/>
          <w:sz w:val="24"/>
          <w:szCs w:val="24"/>
        </w:rPr>
      </w:pPr>
      <w:r w:rsidRPr="00CB781F">
        <w:rPr>
          <w:rFonts w:ascii="Times New Roman" w:hAnsi="Times New Roman" w:cs="Times New Roman"/>
          <w:sz w:val="24"/>
          <w:szCs w:val="24"/>
        </w:rPr>
        <w:t>- А как их зовут? (Называют своих друзей)</w:t>
      </w:r>
    </w:p>
    <w:p w:rsidR="00CB781F" w:rsidRPr="00CB781F" w:rsidRDefault="00CB781F" w:rsidP="00CB781F">
      <w:pPr>
        <w:rPr>
          <w:rFonts w:ascii="Times New Roman" w:hAnsi="Times New Roman" w:cs="Times New Roman"/>
          <w:sz w:val="24"/>
          <w:szCs w:val="24"/>
        </w:rPr>
      </w:pPr>
      <w:r w:rsidRPr="00CB781F">
        <w:rPr>
          <w:rFonts w:ascii="Times New Roman" w:hAnsi="Times New Roman" w:cs="Times New Roman"/>
          <w:sz w:val="24"/>
          <w:szCs w:val="24"/>
        </w:rPr>
        <w:t>- А где они живут? (Ответы детей)</w:t>
      </w:r>
    </w:p>
    <w:p w:rsidR="00CB781F" w:rsidRPr="00CB781F" w:rsidRDefault="00CB781F" w:rsidP="00CB781F">
      <w:pPr>
        <w:rPr>
          <w:rFonts w:ascii="Times New Roman" w:hAnsi="Times New Roman" w:cs="Times New Roman"/>
          <w:sz w:val="24"/>
          <w:szCs w:val="24"/>
        </w:rPr>
      </w:pPr>
      <w:r w:rsidRPr="00CB781F">
        <w:rPr>
          <w:rFonts w:ascii="Times New Roman" w:hAnsi="Times New Roman" w:cs="Times New Roman"/>
          <w:sz w:val="24"/>
          <w:szCs w:val="24"/>
        </w:rPr>
        <w:t>- А есть ли у вас друзья из лесной школы Мистера Гринвуда? (Да)</w:t>
      </w:r>
    </w:p>
    <w:p w:rsidR="00CB781F" w:rsidRPr="00CB781F" w:rsidRDefault="00CB781F" w:rsidP="00CB781F">
      <w:pPr>
        <w:rPr>
          <w:rFonts w:ascii="Times New Roman" w:hAnsi="Times New Roman" w:cs="Times New Roman"/>
          <w:sz w:val="24"/>
          <w:szCs w:val="24"/>
        </w:rPr>
      </w:pPr>
      <w:r w:rsidRPr="00CB781F">
        <w:rPr>
          <w:rFonts w:ascii="Times New Roman" w:hAnsi="Times New Roman" w:cs="Times New Roman"/>
          <w:sz w:val="24"/>
          <w:szCs w:val="24"/>
        </w:rPr>
        <w:t>- Расскажите мне о своем лесном друге. Какой он?</w:t>
      </w:r>
    </w:p>
    <w:p w:rsidR="00CB781F" w:rsidRPr="00CB781F" w:rsidRDefault="00CB781F" w:rsidP="00CB781F">
      <w:pPr>
        <w:rPr>
          <w:rFonts w:ascii="Times New Roman" w:hAnsi="Times New Roman" w:cs="Times New Roman"/>
          <w:sz w:val="24"/>
          <w:szCs w:val="24"/>
        </w:rPr>
      </w:pPr>
      <w:r w:rsidRPr="00CB781F">
        <w:rPr>
          <w:rFonts w:ascii="Times New Roman" w:hAnsi="Times New Roman" w:cs="Times New Roman"/>
          <w:sz w:val="24"/>
          <w:szCs w:val="24"/>
        </w:rPr>
        <w:t>Осознание проблемы.</w:t>
      </w:r>
    </w:p>
    <w:p w:rsidR="00CB781F" w:rsidRPr="00CB781F" w:rsidRDefault="00CB781F" w:rsidP="00CB781F">
      <w:pPr>
        <w:rPr>
          <w:rFonts w:ascii="Times New Roman" w:hAnsi="Times New Roman" w:cs="Times New Roman"/>
          <w:sz w:val="24"/>
          <w:szCs w:val="24"/>
        </w:rPr>
      </w:pPr>
      <w:r w:rsidRPr="00CB781F">
        <w:rPr>
          <w:rFonts w:ascii="Times New Roman" w:hAnsi="Times New Roman" w:cs="Times New Roman"/>
          <w:sz w:val="24"/>
          <w:szCs w:val="24"/>
        </w:rPr>
        <w:t>- Предлагаю поработать в парах и помочь друг другу составить рассказ о вашем друге из лесной школы на английском языке. Что вы для этого будете делать? (Обратиться к пройденным материалам и вспомнить характеристику вашего героя)</w:t>
      </w:r>
    </w:p>
    <w:p w:rsidR="00CB781F" w:rsidRDefault="00CB781F" w:rsidP="00CB781F">
      <w:r w:rsidRPr="00CB781F">
        <w:rPr>
          <w:rFonts w:ascii="Times New Roman" w:hAnsi="Times New Roman" w:cs="Times New Roman"/>
          <w:sz w:val="24"/>
          <w:szCs w:val="24"/>
        </w:rPr>
        <w:t>- Ребята, после прослушивания мы с вами выберем лучший рассказ</w:t>
      </w:r>
      <w:r>
        <w:t>.</w:t>
      </w:r>
    </w:p>
    <w:p w:rsidR="00CB781F" w:rsidRDefault="00CB781F" w:rsidP="00CB781F"/>
    <w:p w:rsidR="00710679" w:rsidRDefault="00710679" w:rsidP="00CB781F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0679" w:rsidRDefault="00710679" w:rsidP="00D65DD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0679" w:rsidRDefault="00710679" w:rsidP="00D65DD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5DDD" w:rsidRDefault="00D65DDD" w:rsidP="00D65DD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5DDD" w:rsidRDefault="00D65DDD" w:rsidP="00D65DD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5DDD" w:rsidRDefault="00D65DDD" w:rsidP="00D65DD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5DDD" w:rsidRPr="00D65DDD" w:rsidRDefault="00D65DDD" w:rsidP="007515FC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5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ма урока «Любимый праздник»</w:t>
      </w:r>
    </w:p>
    <w:p w:rsidR="00D65DDD" w:rsidRPr="00D65DDD" w:rsidRDefault="00D65DDD" w:rsidP="00D65DDD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DDD">
        <w:rPr>
          <w:rFonts w:ascii="Times New Roman" w:hAnsi="Times New Roman" w:cs="Times New Roman"/>
          <w:color w:val="000000" w:themeColor="text1"/>
          <w:sz w:val="24"/>
          <w:szCs w:val="24"/>
        </w:rPr>
        <w:t>- Ребята, у нас сегодня на уроке гость!</w:t>
      </w:r>
    </w:p>
    <w:p w:rsidR="00D65DDD" w:rsidRPr="00D65DDD" w:rsidRDefault="00D65DDD" w:rsidP="00D65DDD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D6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Здравствуйте, мои маленькие друзья! Я - добрый дед, я к вам спешу, мечты исполню, проблемы решу. Мешок чудес уже для вас готовлю. Новый год приходит ко всем на планете. И любят, и ждут его взрослые и дети. Перед тем, как я подарю вам подарки, выполните моё условие – ответьте мне на несколько вопросов: </w:t>
      </w:r>
    </w:p>
    <w:p w:rsidR="00D65DDD" w:rsidRPr="00D65DDD" w:rsidRDefault="00D65DDD" w:rsidP="00D65DDD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Кто из вас любит Новый Год?</w:t>
      </w:r>
    </w:p>
    <w:p w:rsidR="00D65DDD" w:rsidRPr="00D65DDD" w:rsidRDefault="00D65DDD" w:rsidP="00D65DDD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А вы знаете традиции этого праздники в России? (Ответы детей)</w:t>
      </w:r>
    </w:p>
    <w:p w:rsidR="00D65DDD" w:rsidRPr="00D65DDD" w:rsidRDefault="00D65DDD" w:rsidP="00D65DDD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А в вашей семье есть традиции? (Ответы детей)</w:t>
      </w:r>
    </w:p>
    <w:p w:rsidR="00D65DDD" w:rsidRPr="00D65DDD" w:rsidRDefault="00D65DDD" w:rsidP="00D65DDD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А кто знает, как празднуют Новый Год в Англии? (Предположения детей)</w:t>
      </w:r>
    </w:p>
    <w:p w:rsidR="00D65DDD" w:rsidRPr="00D65DDD" w:rsidRDefault="00D65DDD" w:rsidP="00D65DDD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итель организует работу с иллюстрациями. Перед вами три иллюстрации. Что вы видите? (Различные праздники)</w:t>
      </w:r>
    </w:p>
    <w:p w:rsidR="00D65DDD" w:rsidRPr="00D65DDD" w:rsidRDefault="00D65DDD" w:rsidP="00D65DDD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Как вы думаете, какой праздник лишний? (Пасха)</w:t>
      </w:r>
    </w:p>
    <w:p w:rsidR="00D65DDD" w:rsidRPr="00D65DDD" w:rsidRDefault="00D65DDD" w:rsidP="00D65DDD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чему вы выбрали именно этот праздник? (Потому что на двух картинках изображён Новый Год)</w:t>
      </w:r>
    </w:p>
    <w:p w:rsidR="00D65DDD" w:rsidRPr="00D65DDD" w:rsidRDefault="00D65DDD" w:rsidP="00D65DDD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чему вы решили, что это Новый Год? (Ответы детей)</w:t>
      </w:r>
    </w:p>
    <w:p w:rsidR="00D65DDD" w:rsidRPr="00D65DDD" w:rsidRDefault="00D65DDD" w:rsidP="00D65DDD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Сравните две иллюстрации. Есть ли отличия? </w:t>
      </w:r>
      <w:proofErr w:type="gramStart"/>
      <w:r w:rsidRPr="00D6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Да.</w:t>
      </w:r>
      <w:proofErr w:type="gramEnd"/>
      <w:r w:rsidRPr="00D6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D6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ывают отличия)</w:t>
      </w:r>
      <w:proofErr w:type="gramEnd"/>
    </w:p>
    <w:p w:rsidR="00D65DDD" w:rsidRPr="00D65DDD" w:rsidRDefault="00D65DDD" w:rsidP="00D65DDD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 новогоднем празднике, в каких странах идёт речь? (</w:t>
      </w:r>
      <w:r w:rsidRPr="00D65DDD">
        <w:rPr>
          <w:rFonts w:ascii="Times New Roman" w:hAnsi="Times New Roman" w:cs="Times New Roman"/>
          <w:color w:val="000000" w:themeColor="text1"/>
          <w:sz w:val="24"/>
          <w:szCs w:val="24"/>
        </w:rPr>
        <w:t>Побуждение к проблеме</w:t>
      </w:r>
      <w:r w:rsidRPr="00D65D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D65DDD" w:rsidRPr="00D65DDD" w:rsidRDefault="00D65DDD" w:rsidP="00D65DDD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то-нибудь догадался, в какой стране традицией является Санта-Клаус? </w:t>
      </w:r>
      <w:proofErr w:type="gramStart"/>
      <w:r w:rsidRPr="00D65DDD">
        <w:rPr>
          <w:rFonts w:ascii="Times New Roman" w:hAnsi="Times New Roman" w:cs="Times New Roman"/>
          <w:color w:val="000000" w:themeColor="text1"/>
          <w:sz w:val="24"/>
          <w:szCs w:val="24"/>
        </w:rPr>
        <w:t>(Предположения детей:</w:t>
      </w:r>
      <w:proofErr w:type="gramEnd"/>
      <w:r w:rsidRPr="00D65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65DDD">
        <w:rPr>
          <w:rFonts w:ascii="Times New Roman" w:hAnsi="Times New Roman" w:cs="Times New Roman"/>
          <w:color w:val="000000" w:themeColor="text1"/>
          <w:sz w:val="24"/>
          <w:szCs w:val="24"/>
        </w:rPr>
        <w:t>Англия)</w:t>
      </w:r>
      <w:proofErr w:type="gramEnd"/>
    </w:p>
    <w:p w:rsidR="00D65DDD" w:rsidRPr="00D65DDD" w:rsidRDefault="00D65DDD" w:rsidP="00D65DDD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DDD">
        <w:rPr>
          <w:rFonts w:ascii="Times New Roman" w:hAnsi="Times New Roman" w:cs="Times New Roman"/>
          <w:color w:val="000000" w:themeColor="text1"/>
          <w:sz w:val="24"/>
          <w:szCs w:val="24"/>
        </w:rPr>
        <w:t>- Ребята, каждая страна отмечает праздники по своим традициям. Какие праздники вы ещё знаете? Какой ваш любимый праздник?</w:t>
      </w:r>
    </w:p>
    <w:p w:rsidR="00D65DDD" w:rsidRPr="00CC403C" w:rsidRDefault="00D65DDD" w:rsidP="00D65DDD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DDD">
        <w:rPr>
          <w:rFonts w:ascii="Times New Roman" w:hAnsi="Times New Roman" w:cs="Times New Roman"/>
          <w:color w:val="000000" w:themeColor="text1"/>
          <w:sz w:val="24"/>
          <w:szCs w:val="24"/>
        </w:rPr>
        <w:t>Фиксирование темы урока: Любимый праздник</w:t>
      </w:r>
    </w:p>
    <w:p w:rsidR="009277A6" w:rsidRPr="009277A6" w:rsidRDefault="009277A6" w:rsidP="00CB781F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77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ма урока «День Рождения»</w:t>
      </w:r>
    </w:p>
    <w:p w:rsidR="009277A6" w:rsidRPr="009277A6" w:rsidRDefault="009277A6" w:rsidP="009277A6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77A6" w:rsidRPr="009277A6" w:rsidRDefault="009277A6" w:rsidP="009277A6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27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У мышки </w:t>
      </w:r>
      <w:r w:rsidRPr="00927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</w:t>
      </w:r>
      <w:proofErr w:type="gramStart"/>
      <w:r w:rsidRPr="00927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proofErr w:type="spellStart"/>
      <w:proofErr w:type="gramEnd"/>
      <w:r w:rsidRPr="00927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y</w:t>
      </w:r>
      <w:proofErr w:type="spellEnd"/>
      <w:r w:rsidRPr="00927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егодня вечером будет день рождения. Она хочет пригласить друзей к себе домой на праздник. Как это сделать? (Написать и разослать приглашения)</w:t>
      </w:r>
    </w:p>
    <w:p w:rsidR="009277A6" w:rsidRPr="009277A6" w:rsidRDefault="009277A6" w:rsidP="009277A6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27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ерно, писать приглашения и письма мы с вами уже умеем. Приглашённые гости на праздник готовят подарки, но один гость забыл принести подарок и сильно расстроился. Как ему поздравить теперь именинницу? (Забывчивому гостю можно посоветовать сказать приятные, красивые слова об имениннике)</w:t>
      </w:r>
    </w:p>
    <w:p w:rsidR="009277A6" w:rsidRPr="009277A6" w:rsidRDefault="009277A6" w:rsidP="009277A6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27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Ребята, но будет не красиво, если мы не поздравим </w:t>
      </w:r>
      <w:r w:rsidRPr="00927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</w:t>
      </w:r>
      <w:proofErr w:type="gramStart"/>
      <w:r w:rsidRPr="00927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proofErr w:type="spellStart"/>
      <w:proofErr w:type="gramEnd"/>
      <w:r w:rsidRPr="00927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y</w:t>
      </w:r>
      <w:proofErr w:type="spellEnd"/>
      <w:r w:rsidRPr="00927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о, к сожалению, ни подарков, ни угощений у нас сейчас с вами нет, а вы сможете поздравить мышку устным поздравлением на английском языке?</w:t>
      </w:r>
    </w:p>
    <w:p w:rsidR="009277A6" w:rsidRPr="009277A6" w:rsidRDefault="009277A6" w:rsidP="009277A6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27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ознание проблемы.</w:t>
      </w:r>
    </w:p>
    <w:p w:rsidR="009277A6" w:rsidRPr="009277A6" w:rsidRDefault="009277A6" w:rsidP="009277A6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27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Ребята, как вы думаете, какова наша основная задача сегодняшнего урока? (Поздравить </w:t>
      </w:r>
      <w:proofErr w:type="spellStart"/>
      <w:r w:rsidRPr="00927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</w:t>
      </w:r>
      <w:proofErr w:type="gramStart"/>
      <w:r w:rsidRPr="00927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y</w:t>
      </w:r>
      <w:proofErr w:type="spellEnd"/>
      <w:proofErr w:type="gramEnd"/>
      <w:r w:rsidRPr="00927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9277A6" w:rsidRPr="00CC403C" w:rsidRDefault="009277A6" w:rsidP="009277A6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27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Ребята, сегодня мы с вами будем учиться строить диалог в виде поздравления с Днём Рождения на английском языке.</w:t>
      </w:r>
    </w:p>
    <w:p w:rsidR="00CB781F" w:rsidRPr="00CC403C" w:rsidRDefault="00CB781F" w:rsidP="009277A6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B781F" w:rsidRPr="00CC403C" w:rsidRDefault="00CB781F" w:rsidP="009277A6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B781F" w:rsidRPr="00CC403C" w:rsidRDefault="00CB781F" w:rsidP="009277A6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B781F" w:rsidRPr="00CC403C" w:rsidRDefault="00CB781F" w:rsidP="009277A6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B781F" w:rsidRPr="00CC403C" w:rsidRDefault="00CB781F" w:rsidP="009277A6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B781F" w:rsidRPr="00CC403C" w:rsidRDefault="00CB781F" w:rsidP="009277A6">
      <w:pPr>
        <w:spacing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5DDD" w:rsidRPr="009277A6" w:rsidRDefault="00D65DDD" w:rsidP="009277A6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5DDD" w:rsidRDefault="00CB781F" w:rsidP="00CB781F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CB781F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286000" cy="1895475"/>
            <wp:effectExtent l="19050" t="0" r="0" b="0"/>
            <wp:docPr id="17" name="Рисунок 0" descr="5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72.jpg"/>
                    <pic:cNvPicPr/>
                  </pic:nvPicPr>
                  <pic:blipFill>
                    <a:blip r:embed="rId6" cstate="print"/>
                    <a:srcRect l="41853" t="60988" r="41624" b="19595"/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18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</w:t>
      </w:r>
      <w:r w:rsidRPr="00CB781F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034426" cy="1895475"/>
            <wp:effectExtent l="19050" t="0" r="3924" b="0"/>
            <wp:docPr id="18" name="Рисунок 2" descr="kartinki-s-dnem-rozhdeniya-shariki-ili-tort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inki-s-dnem-rozhdeniya-shariki-ili-torti-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5138" cy="189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1F" w:rsidRDefault="00CB781F" w:rsidP="00CB781F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CB781F" w:rsidRDefault="00CB781F" w:rsidP="00CB781F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CB781F" w:rsidRDefault="00CB781F" w:rsidP="00CB781F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CB781F" w:rsidRDefault="00CB781F" w:rsidP="00CB781F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CB781F" w:rsidRDefault="00CB781F" w:rsidP="00CB781F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CB781F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453890" cy="2333625"/>
            <wp:effectExtent l="19050" t="0" r="3810" b="0"/>
            <wp:docPr id="19" name="Рисунок 3" descr="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8.jpg"/>
                    <pic:cNvPicPr/>
                  </pic:nvPicPr>
                  <pic:blipFill>
                    <a:blip r:embed="rId13" cstate="print"/>
                    <a:srcRect b="37374"/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1F" w:rsidRDefault="00CB781F" w:rsidP="00CB781F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CB781F" w:rsidRDefault="00CB781F" w:rsidP="00CB781F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CB781F" w:rsidRDefault="00CB781F" w:rsidP="00CB781F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CB781F" w:rsidRDefault="00CB781F" w:rsidP="00CB781F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CB781F" w:rsidRDefault="00CB781F" w:rsidP="00CB781F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CB781F" w:rsidRDefault="00CB781F" w:rsidP="00CB781F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CC403C" w:rsidRPr="00CC403C" w:rsidRDefault="00CC403C" w:rsidP="00CC403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03C">
        <w:rPr>
          <w:rFonts w:ascii="Times New Roman" w:hAnsi="Times New Roman" w:cs="Times New Roman"/>
          <w:b/>
          <w:sz w:val="24"/>
          <w:szCs w:val="24"/>
        </w:rPr>
        <w:t>Тема урока «Покупки»</w:t>
      </w:r>
    </w:p>
    <w:p w:rsidR="00CC403C" w:rsidRPr="00CC403C" w:rsidRDefault="00CC403C" w:rsidP="00CC403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03C" w:rsidRPr="00CC403C" w:rsidRDefault="00CC403C" w:rsidP="00CC403C">
      <w:pPr>
        <w:spacing w:line="360" w:lineRule="auto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CC403C">
        <w:rPr>
          <w:rFonts w:ascii="Times New Roman" w:hAnsi="Times New Roman" w:cs="Times New Roman"/>
          <w:color w:val="2B2B2B"/>
          <w:sz w:val="24"/>
          <w:szCs w:val="24"/>
        </w:rPr>
        <w:t>- Ребята, посмотрите на доску. Вам знакомы эти слова? (Да).</w:t>
      </w:r>
    </w:p>
    <w:p w:rsidR="00CC403C" w:rsidRPr="00CC403C" w:rsidRDefault="00CC403C" w:rsidP="00CC403C">
      <w:pPr>
        <w:pStyle w:val="a6"/>
        <w:spacing w:line="360" w:lineRule="auto"/>
        <w:contextualSpacing/>
        <w:rPr>
          <w:color w:val="333333"/>
          <w:lang w:val="en-US"/>
        </w:rPr>
      </w:pPr>
      <w:r w:rsidRPr="00CC403C">
        <w:rPr>
          <w:color w:val="2B2B2B"/>
          <w:lang w:val="en-US"/>
        </w:rPr>
        <w:t>P</w:t>
      </w:r>
      <w:r w:rsidRPr="00CC403C">
        <w:rPr>
          <w:color w:val="2B2B2B"/>
        </w:rPr>
        <w:t>о</w:t>
      </w:r>
      <w:proofErr w:type="spellStart"/>
      <w:r w:rsidRPr="00CC403C">
        <w:rPr>
          <w:color w:val="2B2B2B"/>
          <w:lang w:val="en-US"/>
        </w:rPr>
        <w:t>tato</w:t>
      </w:r>
      <w:proofErr w:type="spellEnd"/>
      <w:r w:rsidRPr="00CC403C">
        <w:rPr>
          <w:color w:val="333333"/>
          <w:lang w:val="en-US"/>
        </w:rPr>
        <w:t xml:space="preserve">, </w:t>
      </w:r>
      <w:proofErr w:type="spellStart"/>
      <w:r w:rsidRPr="00CC403C">
        <w:rPr>
          <w:color w:val="2B2B2B"/>
          <w:lang w:val="en-US"/>
        </w:rPr>
        <w:t>Tomat</w:t>
      </w:r>
      <w:proofErr w:type="spellEnd"/>
      <w:r w:rsidRPr="00CC403C">
        <w:rPr>
          <w:color w:val="2B2B2B"/>
        </w:rPr>
        <w:t>о</w:t>
      </w:r>
      <w:r w:rsidRPr="00CC403C">
        <w:rPr>
          <w:color w:val="333333"/>
          <w:lang w:val="en-US"/>
        </w:rPr>
        <w:t xml:space="preserve">, </w:t>
      </w:r>
      <w:r w:rsidRPr="00CC403C">
        <w:rPr>
          <w:color w:val="2B2B2B"/>
          <w:lang w:val="en-US"/>
        </w:rPr>
        <w:t>C</w:t>
      </w:r>
      <w:r w:rsidRPr="00CC403C">
        <w:rPr>
          <w:color w:val="2B2B2B"/>
        </w:rPr>
        <w:t>а</w:t>
      </w:r>
      <w:proofErr w:type="spellStart"/>
      <w:r w:rsidRPr="00CC403C">
        <w:rPr>
          <w:color w:val="2B2B2B"/>
          <w:lang w:val="en-US"/>
        </w:rPr>
        <w:t>bbage</w:t>
      </w:r>
      <w:proofErr w:type="spellEnd"/>
      <w:r w:rsidRPr="00CC403C">
        <w:rPr>
          <w:color w:val="2B2B2B"/>
          <w:lang w:val="en-US"/>
        </w:rPr>
        <w:t>,</w:t>
      </w:r>
      <w:r w:rsidRPr="00CC403C">
        <w:rPr>
          <w:color w:val="333333"/>
          <w:lang w:val="en-US"/>
        </w:rPr>
        <w:t xml:space="preserve"> </w:t>
      </w:r>
      <w:r w:rsidRPr="00CC403C">
        <w:rPr>
          <w:color w:val="2B2B2B"/>
          <w:lang w:val="en-US"/>
        </w:rPr>
        <w:t>Ban</w:t>
      </w:r>
      <w:r w:rsidRPr="00CC403C">
        <w:rPr>
          <w:color w:val="2B2B2B"/>
        </w:rPr>
        <w:t>а</w:t>
      </w:r>
      <w:proofErr w:type="spellStart"/>
      <w:r w:rsidRPr="00CC403C">
        <w:rPr>
          <w:color w:val="2B2B2B"/>
          <w:lang w:val="en-US"/>
        </w:rPr>
        <w:t>nas</w:t>
      </w:r>
      <w:proofErr w:type="spellEnd"/>
      <w:r w:rsidRPr="00CC403C">
        <w:rPr>
          <w:color w:val="333333"/>
          <w:lang w:val="en-US"/>
        </w:rPr>
        <w:t xml:space="preserve">, </w:t>
      </w:r>
      <w:r w:rsidRPr="00CC403C">
        <w:rPr>
          <w:color w:val="2B2B2B"/>
          <w:lang w:val="en-US"/>
        </w:rPr>
        <w:t>Milk</w:t>
      </w:r>
      <w:r w:rsidRPr="00CC403C">
        <w:rPr>
          <w:color w:val="333333"/>
          <w:lang w:val="en-US"/>
        </w:rPr>
        <w:t xml:space="preserve">, </w:t>
      </w:r>
      <w:r w:rsidRPr="00CC403C">
        <w:rPr>
          <w:color w:val="2B2B2B"/>
          <w:lang w:val="en-US"/>
        </w:rPr>
        <w:t>Egg, Cheese, Cake</w:t>
      </w:r>
    </w:p>
    <w:p w:rsidR="00CC403C" w:rsidRPr="00CC403C" w:rsidRDefault="00CC403C" w:rsidP="00CC403C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ебята, герои нашего учебника Мисс Чэттер и Дайно хотят отправиться в магазин, они составили список этих продуктов, но они просят нашей помощи. Ведь наши герои не </w:t>
      </w:r>
      <w:proofErr w:type="gramStart"/>
      <w:r w:rsidRPr="00CC403C">
        <w:rPr>
          <w:rFonts w:ascii="Times New Roman" w:hAnsi="Times New Roman" w:cs="Times New Roman"/>
          <w:color w:val="000000" w:themeColor="text1"/>
          <w:sz w:val="24"/>
          <w:szCs w:val="24"/>
        </w:rPr>
        <w:t>знают</w:t>
      </w:r>
      <w:proofErr w:type="gramEnd"/>
      <w:r w:rsidRPr="00CC4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кой магазин им нужно идти!</w:t>
      </w:r>
    </w:p>
    <w:p w:rsidR="00CC403C" w:rsidRPr="00CC403C" w:rsidRDefault="00CC403C" w:rsidP="00CC403C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C40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 In what shop can you buy</w:t>
      </w:r>
      <w:r w:rsidRPr="00CC40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hese products? </w:t>
      </w:r>
      <w:r w:rsidRPr="00CC40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В каком магазине можно купить эти продукты?)</w:t>
      </w:r>
    </w:p>
    <w:p w:rsidR="00CC403C" w:rsidRPr="00CC403C" w:rsidRDefault="00CC403C" w:rsidP="00CC403C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03C">
        <w:rPr>
          <w:rFonts w:ascii="Times New Roman" w:hAnsi="Times New Roman" w:cs="Times New Roman"/>
          <w:color w:val="000000" w:themeColor="text1"/>
          <w:sz w:val="24"/>
          <w:szCs w:val="24"/>
        </w:rPr>
        <w:t>- Как вы думаете, почему вы не можете ответить на эти вопросы? (Мы не изучали названия магазинов)</w:t>
      </w:r>
    </w:p>
    <w:p w:rsidR="00CC403C" w:rsidRPr="00CC403C" w:rsidRDefault="00CC403C" w:rsidP="00CC403C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03C">
        <w:rPr>
          <w:rFonts w:ascii="Times New Roman" w:hAnsi="Times New Roman" w:cs="Times New Roman"/>
          <w:color w:val="000000" w:themeColor="text1"/>
          <w:sz w:val="24"/>
          <w:szCs w:val="24"/>
        </w:rPr>
        <w:t>Осознание проблемы.</w:t>
      </w:r>
    </w:p>
    <w:p w:rsidR="00CC403C" w:rsidRPr="00CC403C" w:rsidRDefault="00CC403C" w:rsidP="00CC403C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C403C">
        <w:rPr>
          <w:rFonts w:ascii="Times New Roman" w:hAnsi="Times New Roman" w:cs="Times New Roman"/>
          <w:color w:val="000000" w:themeColor="text1"/>
          <w:sz w:val="24"/>
          <w:szCs w:val="24"/>
        </w:rPr>
        <w:t>- Какие магазины вы знаете?</w:t>
      </w:r>
      <w:r w:rsidRPr="00CC403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(Магазин продуктов, магазин одежды и т.д.). Ребята, но мы находимся в Стране Английского Языка, и называть магазины мы должны тоже на английском языке.</w:t>
      </w:r>
    </w:p>
    <w:p w:rsidR="00CC403C" w:rsidRPr="00CC403C" w:rsidRDefault="00CC403C" w:rsidP="00CC403C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03C">
        <w:rPr>
          <w:rFonts w:ascii="Times New Roman" w:hAnsi="Times New Roman" w:cs="Times New Roman"/>
          <w:color w:val="000000" w:themeColor="text1"/>
          <w:sz w:val="24"/>
          <w:szCs w:val="24"/>
        </w:rPr>
        <w:t>- Ребята, как вы думаете, какая</w:t>
      </w:r>
      <w:r w:rsidRPr="00CC403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C403C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тема урока</w:t>
      </w:r>
      <w:r w:rsidRPr="00CC403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C4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годня? </w:t>
      </w:r>
      <w:proofErr w:type="gramStart"/>
      <w:r w:rsidRPr="00CC403C">
        <w:rPr>
          <w:rFonts w:ascii="Times New Roman" w:hAnsi="Times New Roman" w:cs="Times New Roman"/>
          <w:color w:val="000000" w:themeColor="text1"/>
          <w:sz w:val="24"/>
          <w:szCs w:val="24"/>
        </w:rPr>
        <w:t>(Покупки.</w:t>
      </w:r>
      <w:proofErr w:type="gramEnd"/>
      <w:r w:rsidRPr="00CC4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pping)</w:t>
      </w:r>
    </w:p>
    <w:p w:rsidR="00CC403C" w:rsidRPr="00CC403C" w:rsidRDefault="00CC403C" w:rsidP="00CC403C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03C">
        <w:rPr>
          <w:rFonts w:ascii="Times New Roman" w:hAnsi="Times New Roman" w:cs="Times New Roman"/>
          <w:color w:val="000000" w:themeColor="text1"/>
          <w:sz w:val="24"/>
          <w:szCs w:val="24"/>
        </w:rPr>
        <w:t>- Как вы думаете, какая</w:t>
      </w:r>
      <w:r w:rsidRPr="00CC403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C403C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цель</w:t>
      </w:r>
      <w:r w:rsidRPr="00CC403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C403C">
        <w:rPr>
          <w:rFonts w:ascii="Times New Roman" w:hAnsi="Times New Roman" w:cs="Times New Roman"/>
          <w:color w:val="000000" w:themeColor="text1"/>
          <w:sz w:val="24"/>
          <w:szCs w:val="24"/>
        </w:rPr>
        <w:t>нашего</w:t>
      </w:r>
      <w:r w:rsidRPr="00CC403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C403C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урока</w:t>
      </w:r>
      <w:r w:rsidRPr="00CC403C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CC403C">
        <w:rPr>
          <w:rFonts w:ascii="Times New Roman" w:hAnsi="Times New Roman" w:cs="Times New Roman"/>
          <w:color w:val="000000" w:themeColor="text1"/>
          <w:sz w:val="24"/>
          <w:szCs w:val="24"/>
        </w:rPr>
        <w:t>сегодня? (Выучить названия магазинов)</w:t>
      </w:r>
    </w:p>
    <w:p w:rsidR="00CC403C" w:rsidRPr="00CC403C" w:rsidRDefault="00CC403C" w:rsidP="00CC403C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03C">
        <w:rPr>
          <w:rFonts w:ascii="Times New Roman" w:hAnsi="Times New Roman" w:cs="Times New Roman"/>
          <w:color w:val="000000" w:themeColor="text1"/>
          <w:sz w:val="24"/>
          <w:szCs w:val="24"/>
        </w:rPr>
        <w:t>- Ребята, а достаточно ли знать только названия магазинов, чтобы помочь Мисс Чэттер и Дайно сделать покупку? (Нет)</w:t>
      </w:r>
    </w:p>
    <w:p w:rsidR="00CC403C" w:rsidRPr="00CC403C" w:rsidRDefault="00CC403C" w:rsidP="00CC403C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03C">
        <w:rPr>
          <w:rFonts w:ascii="Times New Roman" w:hAnsi="Times New Roman" w:cs="Times New Roman"/>
          <w:color w:val="000000" w:themeColor="text1"/>
          <w:sz w:val="24"/>
          <w:szCs w:val="24"/>
        </w:rPr>
        <w:t>- Как вы думаете, что нужно нам узнать еще, чтобы помочь нашим героям? (научиться общаться в магазине на английском языке).</w:t>
      </w:r>
    </w:p>
    <w:p w:rsidR="00CB781F" w:rsidRDefault="00CB781F" w:rsidP="00CC403C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CB781F" w:rsidRDefault="00CB781F" w:rsidP="00CC403C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CB781F" w:rsidRDefault="00CB781F" w:rsidP="00CC403C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CB781F" w:rsidRDefault="00CC403C" w:rsidP="00CC403C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CC403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753807" cy="4171950"/>
            <wp:effectExtent l="19050" t="0" r="8693" b="0"/>
            <wp:docPr id="1" name="Рисунок 4" descr="5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72.jpg"/>
                    <pic:cNvPicPr/>
                  </pic:nvPicPr>
                  <pic:blipFill>
                    <a:blip r:embed="rId6" cstate="print"/>
                    <a:srcRect l="7055" t="9835" r="8049" b="11909"/>
                    <a:stretch>
                      <a:fillRect/>
                    </a:stretch>
                  </pic:blipFill>
                  <pic:spPr>
                    <a:xfrm>
                      <a:off x="0" y="0"/>
                      <a:ext cx="4760595" cy="417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1F" w:rsidRPr="00C92EBA" w:rsidRDefault="00CB781F" w:rsidP="00CC403C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81F" w:rsidRPr="00C92EBA" w:rsidRDefault="00CB781F" w:rsidP="00CC403C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81F" w:rsidRPr="00C92EBA" w:rsidRDefault="00CB781F" w:rsidP="00CC403C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81F" w:rsidRPr="00C92EBA" w:rsidRDefault="00CB781F" w:rsidP="00CC403C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81F" w:rsidRPr="00C92EBA" w:rsidRDefault="00CB781F" w:rsidP="00CC403C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81F" w:rsidRPr="00C92EBA" w:rsidRDefault="00CB781F" w:rsidP="00CC403C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81F" w:rsidRPr="00C92EBA" w:rsidRDefault="00CB781F" w:rsidP="00CC403C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81F" w:rsidRPr="00C92EBA" w:rsidRDefault="00CB781F" w:rsidP="00CC403C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2EBA" w:rsidRPr="00CB781F" w:rsidRDefault="00C92EBA" w:rsidP="00C92E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81F">
        <w:rPr>
          <w:rFonts w:ascii="Times New Roman" w:hAnsi="Times New Roman" w:cs="Times New Roman"/>
          <w:b/>
          <w:sz w:val="24"/>
          <w:szCs w:val="24"/>
        </w:rPr>
        <w:t>Тема урока «Любимая ферма. Множественное число существительных»</w:t>
      </w:r>
    </w:p>
    <w:p w:rsidR="00C92EBA" w:rsidRPr="00CB781F" w:rsidRDefault="00C92EBA" w:rsidP="00C92E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EBA" w:rsidRPr="00CB781F" w:rsidRDefault="00C92EBA" w:rsidP="00C92EB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81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B781F">
        <w:rPr>
          <w:rFonts w:ascii="Times New Roman" w:hAnsi="Times New Roman" w:cs="Times New Roman"/>
          <w:sz w:val="24"/>
          <w:szCs w:val="24"/>
        </w:rPr>
        <w:t>Ребята, на ферме у Мартина есть много животных, но он запутался в их количестве. Помогите Мартину разобраться, сколько у него коров, лисичек, собак, куриц, рыб и мышей.</w:t>
      </w:r>
    </w:p>
    <w:p w:rsidR="00C92EBA" w:rsidRPr="00CB781F" w:rsidRDefault="00C92EBA" w:rsidP="00C92EB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81F">
        <w:rPr>
          <w:rFonts w:ascii="Times New Roman" w:hAnsi="Times New Roman" w:cs="Times New Roman"/>
          <w:sz w:val="24"/>
          <w:szCs w:val="24"/>
        </w:rPr>
        <w:t>Практическое задание на «ошибку»:</w:t>
      </w:r>
    </w:p>
    <w:p w:rsidR="00C92EBA" w:rsidRPr="00CB781F" w:rsidRDefault="00C92EBA" w:rsidP="00C92EB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81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B781F">
        <w:rPr>
          <w:rFonts w:ascii="Times New Roman" w:hAnsi="Times New Roman" w:cs="Times New Roman"/>
          <w:sz w:val="24"/>
          <w:szCs w:val="24"/>
        </w:rPr>
        <w:t xml:space="preserve"> </w:t>
      </w:r>
      <w:r w:rsidRPr="00CB781F">
        <w:rPr>
          <w:rFonts w:ascii="Times New Roman" w:hAnsi="Times New Roman" w:cs="Times New Roman"/>
          <w:sz w:val="24"/>
          <w:szCs w:val="24"/>
          <w:lang w:val="en-US"/>
        </w:rPr>
        <w:t>cow</w:t>
      </w:r>
      <w:r w:rsidRPr="00CB781F">
        <w:rPr>
          <w:rFonts w:ascii="Times New Roman" w:hAnsi="Times New Roman" w:cs="Times New Roman"/>
          <w:sz w:val="24"/>
          <w:szCs w:val="24"/>
        </w:rPr>
        <w:t xml:space="preserve">- </w:t>
      </w:r>
      <w:r w:rsidRPr="00CB781F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Pr="00CB781F">
        <w:rPr>
          <w:rFonts w:ascii="Times New Roman" w:hAnsi="Times New Roman" w:cs="Times New Roman"/>
          <w:sz w:val="24"/>
          <w:szCs w:val="24"/>
        </w:rPr>
        <w:t>…………..</w:t>
      </w:r>
    </w:p>
    <w:p w:rsidR="00C92EBA" w:rsidRPr="00CB781F" w:rsidRDefault="00C92EBA" w:rsidP="00C92EB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B781F">
        <w:rPr>
          <w:rFonts w:ascii="Times New Roman" w:hAnsi="Times New Roman" w:cs="Times New Roman"/>
          <w:sz w:val="24"/>
          <w:szCs w:val="24"/>
          <w:lang w:val="en-US"/>
        </w:rPr>
        <w:t>A fox -three…………….</w:t>
      </w:r>
    </w:p>
    <w:p w:rsidR="00C92EBA" w:rsidRPr="00CB781F" w:rsidRDefault="00C92EBA" w:rsidP="00C92EB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B781F">
        <w:rPr>
          <w:rFonts w:ascii="Times New Roman" w:hAnsi="Times New Roman" w:cs="Times New Roman"/>
          <w:sz w:val="24"/>
          <w:szCs w:val="24"/>
          <w:lang w:val="en-US"/>
        </w:rPr>
        <w:t>A dog- two……………</w:t>
      </w:r>
    </w:p>
    <w:p w:rsidR="00C92EBA" w:rsidRPr="00CB781F" w:rsidRDefault="00C92EBA" w:rsidP="00C92EB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B781F">
        <w:rPr>
          <w:rFonts w:ascii="Times New Roman" w:hAnsi="Times New Roman" w:cs="Times New Roman"/>
          <w:sz w:val="24"/>
          <w:szCs w:val="24"/>
          <w:lang w:val="en-US"/>
        </w:rPr>
        <w:t>A hen- six……………..</w:t>
      </w:r>
    </w:p>
    <w:p w:rsidR="00C92EBA" w:rsidRPr="00CB781F" w:rsidRDefault="00C92EBA" w:rsidP="00C92EB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B781F">
        <w:rPr>
          <w:rFonts w:ascii="Times New Roman" w:hAnsi="Times New Roman" w:cs="Times New Roman"/>
          <w:sz w:val="24"/>
          <w:szCs w:val="24"/>
          <w:lang w:val="en-US"/>
        </w:rPr>
        <w:t>A fish- many ………….</w:t>
      </w:r>
    </w:p>
    <w:p w:rsidR="00C92EBA" w:rsidRPr="00CB781F" w:rsidRDefault="00C92EBA" w:rsidP="00C92EB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81F">
        <w:rPr>
          <w:rFonts w:ascii="Times New Roman" w:hAnsi="Times New Roman" w:cs="Times New Roman"/>
          <w:sz w:val="24"/>
          <w:szCs w:val="24"/>
        </w:rPr>
        <w:t xml:space="preserve">А </w:t>
      </w:r>
      <w:r w:rsidRPr="00CB781F">
        <w:rPr>
          <w:rFonts w:ascii="Times New Roman" w:hAnsi="Times New Roman" w:cs="Times New Roman"/>
          <w:sz w:val="24"/>
          <w:szCs w:val="24"/>
          <w:lang w:val="en-US"/>
        </w:rPr>
        <w:t>mouse</w:t>
      </w:r>
      <w:r w:rsidRPr="00CB781F">
        <w:rPr>
          <w:rFonts w:ascii="Times New Roman" w:hAnsi="Times New Roman" w:cs="Times New Roman"/>
          <w:sz w:val="24"/>
          <w:szCs w:val="24"/>
        </w:rPr>
        <w:t xml:space="preserve"> – </w:t>
      </w:r>
      <w:r w:rsidRPr="00CB781F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CB781F">
        <w:rPr>
          <w:rFonts w:ascii="Times New Roman" w:hAnsi="Times New Roman" w:cs="Times New Roman"/>
          <w:sz w:val="24"/>
          <w:szCs w:val="24"/>
        </w:rPr>
        <w:t xml:space="preserve"> …………..</w:t>
      </w:r>
    </w:p>
    <w:p w:rsidR="00C92EBA" w:rsidRPr="00CB781F" w:rsidRDefault="00C92EBA" w:rsidP="00C92EBA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B7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B78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каком числе стоят слова во втором столбике? (Во множественном)</w:t>
      </w:r>
    </w:p>
    <w:p w:rsidR="00C92EBA" w:rsidRPr="00CB781F" w:rsidRDefault="00C92EBA" w:rsidP="00C92EBA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B78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Как образуется множественное число? (Добавляется окончание </w:t>
      </w:r>
      <w:r w:rsidRPr="00CB78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Pr="00CB78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и </w:t>
      </w:r>
      <w:r w:rsidRPr="00CB78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s</w:t>
      </w:r>
      <w:r w:rsidRPr="00CB78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C92EBA" w:rsidRPr="00CB781F" w:rsidRDefault="00C92EBA" w:rsidP="00C92EBA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B78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Ребята, а во всех ли словах нужно добавлять такие окончания? (Да/нет)</w:t>
      </w:r>
    </w:p>
    <w:p w:rsidR="00C92EBA" w:rsidRPr="00CB781F" w:rsidRDefault="00C92EBA" w:rsidP="00C92EBA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B78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Как вы думаете, вы могли допустить ошибку? (Да/нет). Если да, то, в каких словах? </w:t>
      </w:r>
    </w:p>
    <w:p w:rsidR="00C92EBA" w:rsidRPr="00CB781F" w:rsidRDefault="00C92EBA" w:rsidP="00C92EBA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B78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ознание проблемы.</w:t>
      </w:r>
    </w:p>
    <w:p w:rsidR="00C92EBA" w:rsidRPr="00CB781F" w:rsidRDefault="00C92EBA" w:rsidP="00C92EBA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B78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Дети, мистер Рул считает по-другому. (Предъявление научного факта сообщением)</w:t>
      </w:r>
    </w:p>
    <w:p w:rsidR="00C92EBA" w:rsidRPr="00CB781F" w:rsidRDefault="00C92EBA" w:rsidP="00C92EBA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B78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чь Мистера </w:t>
      </w:r>
      <w:proofErr w:type="spellStart"/>
      <w:r w:rsidRPr="00CB78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ла</w:t>
      </w:r>
      <w:proofErr w:type="spellEnd"/>
      <w:r w:rsidRPr="00CB78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«Ребята, в английском языке есть правила добавления окончаний, и есть исключения из правил. Как вы поступаете дальше, когда понимаете, что столкнулись с затруднением? (Надо </w:t>
      </w:r>
      <w:r w:rsidRPr="00CB78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остановиться, подумать, где и почему возникла проблема, построить способ решения затруднения и действовать дальше)</w:t>
      </w:r>
    </w:p>
    <w:p w:rsidR="00CB781F" w:rsidRPr="00C92EBA" w:rsidRDefault="00C92EBA" w:rsidP="00C92EBA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78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Ребята, я раскрою вам тайну правила! Обратимся к нашему учебнику</w:t>
      </w:r>
    </w:p>
    <w:p w:rsidR="00CB781F" w:rsidRPr="00C92EBA" w:rsidRDefault="00CB781F" w:rsidP="00C92EBA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81F" w:rsidRPr="00C92EBA" w:rsidRDefault="00C92EBA" w:rsidP="00C92EBA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-1905</wp:posOffset>
            </wp:positionV>
            <wp:extent cx="2362200" cy="1276350"/>
            <wp:effectExtent l="19050" t="0" r="0" b="0"/>
            <wp:wrapSquare wrapText="bothSides"/>
            <wp:docPr id="22" name="Рисунок 7" descr="depositphotos_38187625-Six-h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38187625-Six-hen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781F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228850" cy="1300520"/>
            <wp:effectExtent l="19050" t="0" r="0" b="0"/>
            <wp:docPr id="31" name="Рисунок 5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939" cy="130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1F" w:rsidRPr="00C92EBA" w:rsidRDefault="00CB781F" w:rsidP="00C92EBA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81F" w:rsidRPr="00C92EBA" w:rsidRDefault="00CB781F" w:rsidP="00C92EBA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81F" w:rsidRPr="00C92EBA" w:rsidRDefault="00C92EBA" w:rsidP="00C92EBA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781F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314575" cy="1349302"/>
            <wp:effectExtent l="19050" t="0" r="9525" b="0"/>
            <wp:docPr id="32" name="Рисунок 6" descr="24090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904_original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4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81F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295525" cy="1352550"/>
            <wp:effectExtent l="19050" t="0" r="9525" b="0"/>
            <wp:docPr id="33" name="Рисунок 8" descr="the_dog_by_tynibene-d62yj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_dog_by_tynibene-d62yji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950" cy="135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1F" w:rsidRPr="00C92EBA" w:rsidRDefault="00CB781F" w:rsidP="00C92EBA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81F" w:rsidRPr="00C92EBA" w:rsidRDefault="00CB781F" w:rsidP="00C92EBA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81F" w:rsidRPr="00C92EBA" w:rsidRDefault="00CB781F" w:rsidP="00C92EBA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81F" w:rsidRPr="00C92EBA" w:rsidRDefault="00C92EBA" w:rsidP="00C92EBA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781F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343150" cy="1543050"/>
            <wp:effectExtent l="19050" t="0" r="0" b="0"/>
            <wp:docPr id="34" name="Рисунок 10" descr="tri-lis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-lisenk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81F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352675" cy="1550181"/>
            <wp:effectExtent l="19050" t="0" r="9525" b="0"/>
            <wp:docPr id="35" name="Рисунок 14" descr="картинки-Геленджикский-Океанарий-Россия-фото-hh_Ni77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и-Геленджикский-Океанарий-Россия-фото-hh_Ni77021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832" cy="155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1F" w:rsidRPr="00C92EBA" w:rsidRDefault="00CB781F" w:rsidP="00C92EBA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81F" w:rsidRPr="00C92EBA" w:rsidRDefault="00CB781F" w:rsidP="00C92EBA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81F" w:rsidRPr="00C92EBA" w:rsidRDefault="00CB781F" w:rsidP="00C92EBA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81F" w:rsidRPr="00C92EBA" w:rsidRDefault="00CB781F" w:rsidP="00C92EBA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81F" w:rsidRPr="00C92EBA" w:rsidRDefault="00CB781F" w:rsidP="00C92EBA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6BC5" w:rsidRPr="00AA6BC5" w:rsidRDefault="00AA6BC5" w:rsidP="00AA6B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BC5">
        <w:rPr>
          <w:rFonts w:ascii="Times New Roman" w:hAnsi="Times New Roman" w:cs="Times New Roman"/>
          <w:b/>
          <w:sz w:val="24"/>
          <w:szCs w:val="24"/>
        </w:rPr>
        <w:t>Тема урока «Погода»</w:t>
      </w:r>
    </w:p>
    <w:p w:rsidR="00AA6BC5" w:rsidRPr="00AA6BC5" w:rsidRDefault="00AA6BC5" w:rsidP="00AA6B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BC5" w:rsidRPr="00AA6BC5" w:rsidRDefault="00AA6BC5" w:rsidP="00AA6B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6BC5" w:rsidRPr="00AA6BC5" w:rsidRDefault="00AA6BC5" w:rsidP="00AA6BC5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BC5">
        <w:rPr>
          <w:rFonts w:ascii="Times New Roman" w:hAnsi="Times New Roman" w:cs="Times New Roman"/>
          <w:color w:val="000000"/>
          <w:sz w:val="24"/>
          <w:szCs w:val="24"/>
        </w:rPr>
        <w:t>- Ребята, скажите какое время года у вас самое любимое? (Ответы детей)</w:t>
      </w:r>
    </w:p>
    <w:p w:rsidR="00AA6BC5" w:rsidRDefault="00AA6BC5" w:rsidP="00AA6BC5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BC5">
        <w:rPr>
          <w:rFonts w:ascii="Times New Roman" w:hAnsi="Times New Roman" w:cs="Times New Roman"/>
          <w:color w:val="000000"/>
          <w:sz w:val="24"/>
          <w:szCs w:val="24"/>
        </w:rPr>
        <w:t xml:space="preserve">- Ребята, посмотрите на доску. Вы видите много новых слов. </w:t>
      </w:r>
      <w:proofErr w:type="gramStart"/>
      <w:r w:rsidRPr="00AA6BC5">
        <w:rPr>
          <w:rFonts w:ascii="Times New Roman" w:hAnsi="Times New Roman" w:cs="Times New Roman"/>
          <w:color w:val="000000"/>
          <w:sz w:val="24"/>
          <w:szCs w:val="24"/>
        </w:rPr>
        <w:t>(Ответы учащихся Солнце, солнечный, облако, облачный, ветрено, дождь, дождливо, снег и т.д.)</w:t>
      </w:r>
      <w:proofErr w:type="gramEnd"/>
    </w:p>
    <w:p w:rsidR="00AA6BC5" w:rsidRDefault="00AA6BC5" w:rsidP="00AA6BC5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BC5">
        <w:rPr>
          <w:rFonts w:ascii="Times New Roman" w:hAnsi="Times New Roman" w:cs="Times New Roman"/>
          <w:color w:val="000000"/>
          <w:sz w:val="24"/>
          <w:szCs w:val="24"/>
        </w:rPr>
        <w:t>К нам на урок прибежал питомец Джима и принес записку. В записке сказано, что скоро в лесной школе будут проходить соревнования и нам нужно помочь участникам лесной школы определить прогноз погоды на этот день.</w:t>
      </w:r>
    </w:p>
    <w:p w:rsidR="00AA6BC5" w:rsidRDefault="00AA6BC5" w:rsidP="00AA6BC5">
      <w:pPr>
        <w:pStyle w:val="a6"/>
        <w:contextualSpacing/>
        <w:jc w:val="both"/>
        <w:rPr>
          <w:color w:val="000000"/>
        </w:rPr>
      </w:pPr>
      <w:r>
        <w:rPr>
          <w:color w:val="000000"/>
        </w:rPr>
        <w:t>- Какова тема нашего урока? (Погода)</w:t>
      </w:r>
    </w:p>
    <w:p w:rsidR="00AA6BC5" w:rsidRDefault="00AA6BC5" w:rsidP="00AA6BC5">
      <w:pPr>
        <w:pStyle w:val="a6"/>
        <w:contextualSpacing/>
        <w:jc w:val="both"/>
        <w:rPr>
          <w:color w:val="000000"/>
        </w:rPr>
      </w:pPr>
      <w:r>
        <w:rPr>
          <w:color w:val="000000"/>
        </w:rPr>
        <w:t>- Ребята, что нам нужно знать, чтобы помочь лесным жителям? (погодные условия)</w:t>
      </w:r>
    </w:p>
    <w:p w:rsidR="00AA6BC5" w:rsidRDefault="00AA6BC5" w:rsidP="00AA6BC5">
      <w:pPr>
        <w:pStyle w:val="a6"/>
        <w:contextualSpacing/>
        <w:jc w:val="both"/>
        <w:rPr>
          <w:color w:val="000000"/>
        </w:rPr>
      </w:pPr>
      <w:r>
        <w:rPr>
          <w:color w:val="000000"/>
        </w:rPr>
        <w:t>- Мы можем помочь лесным жителям, используя данные слова на доске? (да)</w:t>
      </w:r>
    </w:p>
    <w:p w:rsidR="00AA6BC5" w:rsidRDefault="00AA6BC5" w:rsidP="00AA6BC5">
      <w:pPr>
        <w:pStyle w:val="a6"/>
        <w:contextualSpacing/>
        <w:jc w:val="both"/>
        <w:rPr>
          <w:color w:val="000000"/>
        </w:rPr>
      </w:pPr>
      <w:r>
        <w:rPr>
          <w:color w:val="000000"/>
        </w:rPr>
        <w:t>- Ребята, но ведь соревнования проходят у Мистера Гринвуда в лесной школе, достаточно ли у вас знаний, чтобы помочь героям? (Нет)</w:t>
      </w:r>
    </w:p>
    <w:p w:rsidR="00AA6BC5" w:rsidRDefault="00AA6BC5" w:rsidP="00AA6BC5">
      <w:pPr>
        <w:pStyle w:val="a6"/>
        <w:contextualSpacing/>
        <w:jc w:val="both"/>
        <w:rPr>
          <w:color w:val="000000"/>
        </w:rPr>
      </w:pPr>
      <w:r>
        <w:rPr>
          <w:color w:val="000000"/>
        </w:rPr>
        <w:t>Осознание проблемы.</w:t>
      </w:r>
    </w:p>
    <w:p w:rsidR="00AA6BC5" w:rsidRDefault="00AA6BC5" w:rsidP="00AA6BC5">
      <w:pPr>
        <w:pStyle w:val="a6"/>
        <w:contextualSpacing/>
        <w:jc w:val="both"/>
        <w:rPr>
          <w:color w:val="000000"/>
        </w:rPr>
      </w:pPr>
      <w:r>
        <w:rPr>
          <w:color w:val="000000"/>
        </w:rPr>
        <w:t>- Какая цель нашего урока? ( Выучить новые слова и помочь героям лесной школы)</w:t>
      </w:r>
    </w:p>
    <w:p w:rsidR="00CB781F" w:rsidRPr="00C92EBA" w:rsidRDefault="00CB781F" w:rsidP="00C92EBA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81F" w:rsidRPr="00C92EBA" w:rsidRDefault="00CB781F" w:rsidP="00C92EBA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81F" w:rsidRPr="00C92EBA" w:rsidRDefault="00CB781F" w:rsidP="00CB781F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81F" w:rsidRPr="00C92EBA" w:rsidRDefault="00CB781F" w:rsidP="00CB781F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81F" w:rsidRPr="00C92EBA" w:rsidRDefault="00CB781F" w:rsidP="00CB781F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81F" w:rsidRPr="00C92EBA" w:rsidRDefault="00CB781F" w:rsidP="00CB781F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81F" w:rsidRPr="00C92EBA" w:rsidRDefault="00CB781F" w:rsidP="00CB781F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81F" w:rsidRPr="00C92EBA" w:rsidRDefault="00AA6BC5" w:rsidP="00CB781F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403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760595" cy="1933992"/>
            <wp:effectExtent l="19050" t="0" r="1905" b="0"/>
            <wp:docPr id="45" name="Рисунок 8" descr="ba4baa86a0c10529342b6030e0f66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4baa86a0c10529342b6030e0f6601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595" cy="19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1F" w:rsidRPr="00C92EBA" w:rsidRDefault="00CB781F" w:rsidP="00CB781F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81F" w:rsidRPr="00C92EBA" w:rsidRDefault="00CB781F" w:rsidP="00CB781F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81F" w:rsidRPr="00C92EBA" w:rsidRDefault="00CB781F" w:rsidP="00CB781F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81F" w:rsidRPr="00C92EBA" w:rsidRDefault="00AA6BC5" w:rsidP="00CB781F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403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760595" cy="2039005"/>
            <wp:effectExtent l="19050" t="0" r="1905" b="0"/>
            <wp:docPr id="46" name="Рисунок 1" descr="2441614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4161433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595" cy="20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1F" w:rsidRDefault="00CB781F" w:rsidP="00CB781F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403C" w:rsidRDefault="00CC403C" w:rsidP="00CB781F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403C" w:rsidRDefault="00CC403C" w:rsidP="00CB781F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403C" w:rsidRDefault="00CC403C" w:rsidP="00CB781F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403C" w:rsidRDefault="00CC403C" w:rsidP="00CB781F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403C" w:rsidRDefault="00CC403C" w:rsidP="00CB781F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403C" w:rsidRDefault="00CC403C" w:rsidP="00CC403C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2EBA" w:rsidRPr="00C92EBA" w:rsidRDefault="00C92EBA" w:rsidP="00AA6BC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EBA">
        <w:rPr>
          <w:rFonts w:ascii="Times New Roman" w:hAnsi="Times New Roman" w:cs="Times New Roman"/>
          <w:b/>
          <w:sz w:val="24"/>
          <w:szCs w:val="24"/>
        </w:rPr>
        <w:lastRenderedPageBreak/>
        <w:t>Тема урока «Время»</w:t>
      </w:r>
    </w:p>
    <w:p w:rsidR="00C92EBA" w:rsidRPr="00C92EBA" w:rsidRDefault="00C92EBA" w:rsidP="00C92EB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92EBA" w:rsidRPr="00C92EBA" w:rsidRDefault="00C92EBA" w:rsidP="00C92EBA">
      <w:pPr>
        <w:pStyle w:val="a6"/>
        <w:spacing w:line="360" w:lineRule="auto"/>
        <w:contextualSpacing/>
        <w:rPr>
          <w:color w:val="000000" w:themeColor="text1"/>
        </w:rPr>
      </w:pPr>
      <w:r w:rsidRPr="00C92EBA">
        <w:rPr>
          <w:color w:val="000000" w:themeColor="text1"/>
        </w:rPr>
        <w:t>- Ребята, сегодня у нас необычный урок. Мы отправимся в гости. А в гости мы отправимся к Хранителю времени.  Он дружит только с теми, кто ценит время и умеет определять время по часам. Вы ценить своё время умеете, т.к. на уроке не отвлекаетесь, не теряете ни минутки.</w:t>
      </w:r>
    </w:p>
    <w:p w:rsidR="00C92EBA" w:rsidRPr="00C92EBA" w:rsidRDefault="00C92EBA" w:rsidP="00C92EBA">
      <w:pPr>
        <w:pStyle w:val="a6"/>
        <w:spacing w:line="360" w:lineRule="auto"/>
        <w:contextualSpacing/>
        <w:rPr>
          <w:color w:val="000000" w:themeColor="text1"/>
        </w:rPr>
      </w:pPr>
      <w:r w:rsidRPr="00C92EBA">
        <w:rPr>
          <w:color w:val="000000" w:themeColor="text1"/>
        </w:rPr>
        <w:t xml:space="preserve">- Ребята, а вот умеете ли вы определять время? </w:t>
      </w:r>
      <w:proofErr w:type="gramStart"/>
      <w:r w:rsidRPr="00C92EBA">
        <w:rPr>
          <w:color w:val="000000" w:themeColor="text1"/>
        </w:rPr>
        <w:t xml:space="preserve">( </w:t>
      </w:r>
      <w:proofErr w:type="gramEnd"/>
      <w:r w:rsidRPr="00C92EBA">
        <w:rPr>
          <w:color w:val="000000" w:themeColor="text1"/>
        </w:rPr>
        <w:t>называют время на русском языке).</w:t>
      </w:r>
    </w:p>
    <w:p w:rsidR="00C92EBA" w:rsidRPr="00C92EBA" w:rsidRDefault="00C92EBA" w:rsidP="00C92EBA">
      <w:pPr>
        <w:pStyle w:val="a6"/>
        <w:spacing w:line="360" w:lineRule="auto"/>
        <w:contextualSpacing/>
        <w:rPr>
          <w:color w:val="000000" w:themeColor="text1"/>
        </w:rPr>
      </w:pPr>
      <w:r w:rsidRPr="00C92EBA">
        <w:rPr>
          <w:color w:val="000000" w:themeColor="text1"/>
        </w:rPr>
        <w:t xml:space="preserve">Вместе с нами в путешествие отправился динозаврик Дайно. Он ещё не умеет говорить, который сейчас час. Но очень хочет научиться. Хранитель времени поможет и ему, и нам. </w:t>
      </w:r>
    </w:p>
    <w:p w:rsidR="00C92EBA" w:rsidRPr="00C92EBA" w:rsidRDefault="00C92EBA" w:rsidP="00C92EBA">
      <w:pPr>
        <w:pStyle w:val="a6"/>
        <w:spacing w:line="360" w:lineRule="auto"/>
        <w:contextualSpacing/>
        <w:rPr>
          <w:color w:val="000000" w:themeColor="text1"/>
        </w:rPr>
      </w:pPr>
      <w:r w:rsidRPr="00C92EBA">
        <w:rPr>
          <w:color w:val="000000" w:themeColor="text1"/>
        </w:rPr>
        <w:t xml:space="preserve">Послушайте, какой вопрос задаёт </w:t>
      </w:r>
      <w:proofErr w:type="spellStart"/>
      <w:r w:rsidRPr="00C92EBA">
        <w:rPr>
          <w:color w:val="000000" w:themeColor="text1"/>
        </w:rPr>
        <w:t>Дайно</w:t>
      </w:r>
      <w:proofErr w:type="spellEnd"/>
      <w:r w:rsidRPr="00C92EBA">
        <w:rPr>
          <w:color w:val="000000" w:themeColor="text1"/>
        </w:rPr>
        <w:t xml:space="preserve">: </w:t>
      </w:r>
      <w:proofErr w:type="spellStart"/>
      <w:r w:rsidRPr="00C92EBA">
        <w:rPr>
          <w:color w:val="000000" w:themeColor="text1"/>
        </w:rPr>
        <w:t>What’s</w:t>
      </w:r>
      <w:proofErr w:type="spellEnd"/>
      <w:r w:rsidRPr="00C92EBA">
        <w:rPr>
          <w:color w:val="000000" w:themeColor="text1"/>
        </w:rPr>
        <w:t xml:space="preserve"> </w:t>
      </w:r>
      <w:proofErr w:type="spellStart"/>
      <w:r w:rsidRPr="00C92EBA">
        <w:rPr>
          <w:color w:val="000000" w:themeColor="text1"/>
        </w:rPr>
        <w:t>the</w:t>
      </w:r>
      <w:proofErr w:type="spellEnd"/>
      <w:r w:rsidRPr="00C92EBA">
        <w:rPr>
          <w:color w:val="000000" w:themeColor="text1"/>
        </w:rPr>
        <w:t xml:space="preserve"> </w:t>
      </w:r>
      <w:proofErr w:type="spellStart"/>
      <w:r w:rsidRPr="00C92EBA">
        <w:rPr>
          <w:color w:val="000000" w:themeColor="text1"/>
        </w:rPr>
        <w:t>time</w:t>
      </w:r>
      <w:proofErr w:type="spellEnd"/>
      <w:r w:rsidRPr="00C92EBA">
        <w:rPr>
          <w:color w:val="000000" w:themeColor="text1"/>
        </w:rPr>
        <w:t>?</w:t>
      </w:r>
    </w:p>
    <w:p w:rsidR="00C92EBA" w:rsidRPr="00C92EBA" w:rsidRDefault="00C92EBA" w:rsidP="00C92EBA">
      <w:pPr>
        <w:pStyle w:val="a6"/>
        <w:spacing w:line="360" w:lineRule="auto"/>
        <w:contextualSpacing/>
        <w:rPr>
          <w:color w:val="000000" w:themeColor="text1"/>
        </w:rPr>
      </w:pPr>
      <w:r w:rsidRPr="00C92EBA">
        <w:rPr>
          <w:color w:val="000000" w:themeColor="text1"/>
        </w:rPr>
        <w:t xml:space="preserve">- Как вы думаете, как переводится этот вопрос? </w:t>
      </w:r>
      <w:proofErr w:type="gramStart"/>
      <w:r w:rsidRPr="00C92EBA">
        <w:rPr>
          <w:color w:val="000000" w:themeColor="text1"/>
        </w:rPr>
        <w:t>(Который час?</w:t>
      </w:r>
      <w:proofErr w:type="gramEnd"/>
      <w:r w:rsidRPr="00C92EBA">
        <w:rPr>
          <w:color w:val="000000" w:themeColor="text1"/>
        </w:rPr>
        <w:t xml:space="preserve"> </w:t>
      </w:r>
      <w:proofErr w:type="gramStart"/>
      <w:r w:rsidRPr="00C92EBA">
        <w:rPr>
          <w:color w:val="000000" w:themeColor="text1"/>
        </w:rPr>
        <w:t xml:space="preserve">Сколько времени?) </w:t>
      </w:r>
      <w:proofErr w:type="gramEnd"/>
    </w:p>
    <w:p w:rsidR="00C92EBA" w:rsidRPr="00C92EBA" w:rsidRDefault="00C92EBA" w:rsidP="00C92EBA">
      <w:pPr>
        <w:pStyle w:val="a6"/>
        <w:spacing w:line="360" w:lineRule="auto"/>
        <w:contextualSpacing/>
        <w:rPr>
          <w:color w:val="000000" w:themeColor="text1"/>
        </w:rPr>
      </w:pPr>
      <w:r w:rsidRPr="00C92EBA">
        <w:rPr>
          <w:color w:val="000000" w:themeColor="text1"/>
        </w:rPr>
        <w:t>Ребята, мы сможем ответить динозаврику на вопрос? (Нет)</w:t>
      </w:r>
    </w:p>
    <w:p w:rsidR="00C92EBA" w:rsidRPr="00C92EBA" w:rsidRDefault="00C92EBA" w:rsidP="00C92EBA">
      <w:pPr>
        <w:pStyle w:val="a6"/>
        <w:spacing w:line="360" w:lineRule="auto"/>
        <w:contextualSpacing/>
        <w:rPr>
          <w:color w:val="000000" w:themeColor="text1"/>
        </w:rPr>
      </w:pPr>
      <w:r w:rsidRPr="00C92EBA">
        <w:rPr>
          <w:color w:val="000000" w:themeColor="text1"/>
        </w:rPr>
        <w:t>Осознание проблемы.</w:t>
      </w:r>
    </w:p>
    <w:p w:rsidR="00C92EBA" w:rsidRPr="00C92EBA" w:rsidRDefault="00C92EBA" w:rsidP="00C92EBA">
      <w:pPr>
        <w:pStyle w:val="a6"/>
        <w:spacing w:line="360" w:lineRule="auto"/>
        <w:contextualSpacing/>
        <w:rPr>
          <w:color w:val="000000" w:themeColor="text1"/>
        </w:rPr>
      </w:pPr>
      <w:r w:rsidRPr="00C92EBA">
        <w:rPr>
          <w:color w:val="000000" w:themeColor="text1"/>
        </w:rPr>
        <w:t>- Ребята, сегодня Хранитель Времени научит нас называть время на английском языке.</w:t>
      </w:r>
    </w:p>
    <w:p w:rsidR="00C92EBA" w:rsidRDefault="00C92EBA" w:rsidP="00C92EBA">
      <w:pPr>
        <w:pStyle w:val="a6"/>
        <w:spacing w:line="360" w:lineRule="auto"/>
        <w:contextualSpacing/>
        <w:rPr>
          <w:color w:val="000000" w:themeColor="text1"/>
        </w:rPr>
      </w:pPr>
    </w:p>
    <w:p w:rsidR="00C92EBA" w:rsidRDefault="00C92EBA" w:rsidP="00C92EBA">
      <w:pPr>
        <w:pStyle w:val="a6"/>
        <w:spacing w:line="360" w:lineRule="auto"/>
        <w:contextualSpacing/>
        <w:rPr>
          <w:color w:val="000000" w:themeColor="text1"/>
        </w:rPr>
      </w:pPr>
    </w:p>
    <w:p w:rsidR="00C92EBA" w:rsidRDefault="00C92EBA" w:rsidP="00C92EBA">
      <w:pPr>
        <w:pStyle w:val="a6"/>
        <w:spacing w:line="360" w:lineRule="auto"/>
        <w:contextualSpacing/>
        <w:rPr>
          <w:color w:val="000000" w:themeColor="text1"/>
        </w:rPr>
      </w:pPr>
    </w:p>
    <w:p w:rsidR="00C92EBA" w:rsidRPr="00C92EBA" w:rsidRDefault="00C92EBA" w:rsidP="00C92EBA">
      <w:pPr>
        <w:pStyle w:val="a6"/>
        <w:spacing w:line="360" w:lineRule="auto"/>
        <w:contextualSpacing/>
        <w:rPr>
          <w:color w:val="000000" w:themeColor="text1"/>
        </w:rPr>
      </w:pPr>
    </w:p>
    <w:p w:rsidR="00CC403C" w:rsidRDefault="00CC403C" w:rsidP="00CC403C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403C" w:rsidRDefault="00CC403C" w:rsidP="00CC403C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403C" w:rsidRDefault="00C92EBA" w:rsidP="00CC403C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2EBA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876550" cy="1914960"/>
            <wp:effectExtent l="19050" t="0" r="0" b="0"/>
            <wp:docPr id="39" name="Рисунок 1" descr="https://upavla.ru/wp-content/uploads/2016/05/signaly/dollar-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avla.ru/wp-content/uploads/2016/05/signaly/dollar-cloc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16" cy="191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EBA" w:rsidRDefault="00C92EBA" w:rsidP="00CC403C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2EBA" w:rsidRDefault="00C92EBA" w:rsidP="00CC403C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2EBA" w:rsidRDefault="00C92EBA" w:rsidP="00CC403C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2EBA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952750" cy="2038350"/>
            <wp:effectExtent l="19050" t="0" r="0" b="0"/>
            <wp:docPr id="42" name="Рисунок 4" descr="https://fs00.infourok.ru/images/doc/209/238634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00.infourok.ru/images/doc/209/238634/img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BC5" w:rsidRDefault="00AA6BC5" w:rsidP="00CC403C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6BC5" w:rsidRDefault="00AA6BC5" w:rsidP="00CC403C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6BC5" w:rsidRDefault="00AA6BC5" w:rsidP="00CC403C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6BC5" w:rsidRDefault="00AA6BC5" w:rsidP="00CC403C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6BC5" w:rsidRDefault="00AA6BC5" w:rsidP="00CC403C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6BC5" w:rsidRDefault="00AA6BC5" w:rsidP="00CC403C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6BC5" w:rsidRDefault="00AA6BC5" w:rsidP="00CC403C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6BC5" w:rsidRPr="00CC403C" w:rsidRDefault="00AA6BC5" w:rsidP="00CC403C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AA6BC5" w:rsidRPr="00CC403C" w:rsidSect="00EE2A5F">
      <w:pgSz w:w="16838" w:h="11906" w:orient="landscape"/>
      <w:pgMar w:top="567" w:right="567" w:bottom="567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2A5F"/>
    <w:rsid w:val="00072B60"/>
    <w:rsid w:val="00097318"/>
    <w:rsid w:val="0013591F"/>
    <w:rsid w:val="00360580"/>
    <w:rsid w:val="00710679"/>
    <w:rsid w:val="007515FC"/>
    <w:rsid w:val="007E2B4B"/>
    <w:rsid w:val="009277A6"/>
    <w:rsid w:val="00A95DEC"/>
    <w:rsid w:val="00AA6BC5"/>
    <w:rsid w:val="00AD721F"/>
    <w:rsid w:val="00C92EBA"/>
    <w:rsid w:val="00CB781F"/>
    <w:rsid w:val="00CC403C"/>
    <w:rsid w:val="00CD76F1"/>
    <w:rsid w:val="00D65DDD"/>
    <w:rsid w:val="00EE2A5F"/>
    <w:rsid w:val="00F4479C"/>
    <w:rsid w:val="00FA0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A5F"/>
    <w:pPr>
      <w:spacing w:after="0" w:line="240" w:lineRule="auto"/>
      <w:ind w:right="-113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0C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C403C"/>
  </w:style>
  <w:style w:type="paragraph" w:styleId="a6">
    <w:name w:val="Normal (Web)"/>
    <w:basedOn w:val="a"/>
    <w:uiPriority w:val="99"/>
    <w:semiHidden/>
    <w:unhideWhenUsed/>
    <w:rsid w:val="00CC4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C40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D38F-AB0B-42F1-90A9-9B7B2678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Анна</cp:lastModifiedBy>
  <cp:revision>3</cp:revision>
  <cp:lastPrinted>2017-05-23T06:55:00Z</cp:lastPrinted>
  <dcterms:created xsi:type="dcterms:W3CDTF">2021-05-15T23:33:00Z</dcterms:created>
  <dcterms:modified xsi:type="dcterms:W3CDTF">2021-10-19T21:02:00Z</dcterms:modified>
</cp:coreProperties>
</file>